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DDD4" w14:textId="20EE866C" w:rsidR="0097334D" w:rsidRPr="00184955" w:rsidRDefault="00491F63" w:rsidP="00495524">
      <w:pPr>
        <w:spacing w:after="0"/>
      </w:pPr>
      <w:r>
        <w:t>01</w:t>
      </w:r>
      <w:r w:rsidR="002776DD">
        <w:t>/</w:t>
      </w:r>
      <w:r w:rsidR="00EA0F3F">
        <w:t>1</w:t>
      </w:r>
      <w:r w:rsidR="00572DAF">
        <w:t>8</w:t>
      </w:r>
      <w:r w:rsidR="002776DD">
        <w:t>/</w:t>
      </w:r>
      <w:r>
        <w:t>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2B3F724" w14:textId="685B5B85" w:rsidR="00EA0F3F" w:rsidRDefault="0081657C" w:rsidP="00EA0F3F">
      <w:pPr>
        <w:pStyle w:val="ListParagraph"/>
        <w:numPr>
          <w:ilvl w:val="0"/>
          <w:numId w:val="26"/>
        </w:numPr>
        <w:spacing w:after="0"/>
      </w:pPr>
      <w:r>
        <w:t>Corey Packar</w:t>
      </w:r>
      <w:r w:rsidR="00EA0F3F">
        <w:t>d</w:t>
      </w:r>
    </w:p>
    <w:p w14:paraId="1F88922C" w14:textId="35B23ED3" w:rsidR="00EA0F3F" w:rsidRDefault="00882704" w:rsidP="00EA0F3F">
      <w:pPr>
        <w:pStyle w:val="ListParagraph"/>
        <w:numPr>
          <w:ilvl w:val="0"/>
          <w:numId w:val="26"/>
        </w:numPr>
        <w:spacing w:after="0"/>
      </w:pPr>
      <w:r>
        <w:t>Stephen Dollinger</w:t>
      </w:r>
    </w:p>
    <w:p w14:paraId="1288CAB9" w14:textId="0913C978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1B2DAF91" w14:textId="565AC70E" w:rsidR="0000236F" w:rsidRDefault="0000236F" w:rsidP="00EA0F3F">
      <w:pPr>
        <w:pStyle w:val="ListParagraph"/>
        <w:numPr>
          <w:ilvl w:val="0"/>
          <w:numId w:val="26"/>
        </w:numPr>
        <w:spacing w:after="0"/>
      </w:pPr>
      <w:r>
        <w:t>Lucy</w:t>
      </w:r>
      <w:r w:rsidR="00560949">
        <w:t xml:space="preserve"> Tessnau</w:t>
      </w:r>
    </w:p>
    <w:p w14:paraId="36452667" w14:textId="7EE5A91D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Don</w:t>
      </w:r>
      <w:r w:rsidR="00560949">
        <w:t xml:space="preserve"> </w:t>
      </w:r>
      <w:r w:rsidR="00DB4F98">
        <w:t>Haapakoski</w:t>
      </w:r>
    </w:p>
    <w:p w14:paraId="2133C02B" w14:textId="07097464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Brad</w:t>
      </w:r>
      <w:r w:rsidR="0000236F">
        <w:t>ford Taylor</w:t>
      </w:r>
    </w:p>
    <w:p w14:paraId="67A9FABF" w14:textId="14AB9A3E" w:rsidR="00882704" w:rsidRDefault="008926B5" w:rsidP="00882704">
      <w:pPr>
        <w:pStyle w:val="ListParagraph"/>
        <w:numPr>
          <w:ilvl w:val="0"/>
          <w:numId w:val="26"/>
        </w:numPr>
        <w:spacing w:after="0"/>
      </w:pPr>
      <w:r>
        <w:t>Maribel</w:t>
      </w:r>
      <w:r w:rsidR="0000236F">
        <w:t xml:space="preserve"> LaRange</w:t>
      </w:r>
    </w:p>
    <w:p w14:paraId="73934A63" w14:textId="7D9F08F0" w:rsidR="00882704" w:rsidRDefault="00B6473C" w:rsidP="00882704">
      <w:pPr>
        <w:pStyle w:val="ListParagraph"/>
        <w:numPr>
          <w:ilvl w:val="0"/>
          <w:numId w:val="26"/>
        </w:numPr>
        <w:spacing w:after="0"/>
      </w:pPr>
      <w:r>
        <w:t>Sheila Muir</w:t>
      </w:r>
    </w:p>
    <w:p w14:paraId="222ACB78" w14:textId="3F16F88C" w:rsidR="008926B5" w:rsidRDefault="008926B5" w:rsidP="00882704">
      <w:pPr>
        <w:pStyle w:val="ListParagraph"/>
        <w:numPr>
          <w:ilvl w:val="0"/>
          <w:numId w:val="26"/>
        </w:numPr>
        <w:spacing w:after="0"/>
      </w:pPr>
      <w:r>
        <w:t>Cheryl</w:t>
      </w:r>
      <w:r w:rsidR="00B6473C">
        <w:t xml:space="preserve"> Duval</w:t>
      </w:r>
    </w:p>
    <w:p w14:paraId="4DD6E41E" w14:textId="122B4E79" w:rsidR="008926B5" w:rsidRDefault="00B6473C" w:rsidP="00882704">
      <w:pPr>
        <w:pStyle w:val="ListParagraph"/>
        <w:numPr>
          <w:ilvl w:val="0"/>
          <w:numId w:val="26"/>
        </w:numPr>
        <w:spacing w:after="0"/>
      </w:pPr>
      <w:r>
        <w:t xml:space="preserve">Walter </w:t>
      </w:r>
      <w:r w:rsidR="008926B5">
        <w:t>Nutter</w:t>
      </w:r>
    </w:p>
    <w:p w14:paraId="23D7FBC3" w14:textId="484AAAD7" w:rsidR="001D04B9" w:rsidRDefault="001D04B9" w:rsidP="00882704">
      <w:pPr>
        <w:pStyle w:val="ListParagraph"/>
        <w:numPr>
          <w:ilvl w:val="0"/>
          <w:numId w:val="26"/>
        </w:numPr>
        <w:spacing w:after="0"/>
      </w:pPr>
      <w:r>
        <w:t>Kyla Rossi</w:t>
      </w:r>
    </w:p>
    <w:p w14:paraId="60D65800" w14:textId="68FABB6D" w:rsidR="001D04B9" w:rsidRDefault="001D04B9" w:rsidP="00882704">
      <w:pPr>
        <w:pStyle w:val="ListParagraph"/>
        <w:numPr>
          <w:ilvl w:val="0"/>
          <w:numId w:val="26"/>
        </w:numPr>
        <w:spacing w:after="0"/>
      </w:pPr>
      <w:r>
        <w:t>Chris Rossi</w:t>
      </w:r>
    </w:p>
    <w:p w14:paraId="00C8F67C" w14:textId="77777777" w:rsidR="00491F63" w:rsidRDefault="00491F63" w:rsidP="00491F63">
      <w:pPr>
        <w:pStyle w:val="ListParagraph"/>
        <w:spacing w:after="0"/>
        <w:ind w:left="1080"/>
      </w:pPr>
    </w:p>
    <w:p w14:paraId="15FF59B5" w14:textId="77777777" w:rsidR="00122E56" w:rsidRDefault="00122E56" w:rsidP="00122E56">
      <w:pPr>
        <w:spacing w:after="0"/>
      </w:pPr>
    </w:p>
    <w:p w14:paraId="180DE684" w14:textId="05FFFCA8" w:rsidR="00F61A4B" w:rsidRDefault="0017199B" w:rsidP="0081657C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655336">
        <w:t>6:</w:t>
      </w:r>
      <w:r w:rsidR="00882704">
        <w:t>00p</w:t>
      </w:r>
    </w:p>
    <w:p w14:paraId="4DC9CD4C" w14:textId="47C58E33" w:rsidR="00882704" w:rsidRDefault="00882704" w:rsidP="0081657C">
      <w:pPr>
        <w:pStyle w:val="ListParagraph"/>
        <w:numPr>
          <w:ilvl w:val="0"/>
          <w:numId w:val="14"/>
        </w:numPr>
        <w:spacing w:after="0"/>
      </w:pPr>
      <w:r>
        <w:t>B</w:t>
      </w:r>
      <w:r w:rsidR="00DB4F98">
        <w:t>o</w:t>
      </w:r>
      <w:r>
        <w:t>S meeting called to order at 6:00p</w:t>
      </w:r>
    </w:p>
    <w:p w14:paraId="2D3DAF68" w14:textId="6E289463" w:rsidR="00882704" w:rsidRDefault="00882704" w:rsidP="0081657C">
      <w:pPr>
        <w:pStyle w:val="ListParagraph"/>
        <w:numPr>
          <w:ilvl w:val="0"/>
          <w:numId w:val="14"/>
        </w:numPr>
        <w:spacing w:after="0"/>
      </w:pPr>
      <w:r>
        <w:t>QRSD</w:t>
      </w:r>
      <w:r w:rsidR="00DB4F98">
        <w:t xml:space="preserve"> representatives</w:t>
      </w:r>
    </w:p>
    <w:p w14:paraId="2D5B804A" w14:textId="455CC7B2" w:rsidR="00DB4F98" w:rsidRDefault="00DB4F98" w:rsidP="00882704">
      <w:pPr>
        <w:pStyle w:val="ListParagraph"/>
        <w:numPr>
          <w:ilvl w:val="1"/>
          <w:numId w:val="14"/>
        </w:numPr>
        <w:spacing w:after="0"/>
      </w:pPr>
      <w:r>
        <w:t>Wish to c</w:t>
      </w:r>
      <w:r w:rsidR="00E64F9B">
        <w:t xml:space="preserve">onnect with </w:t>
      </w:r>
      <w:r w:rsidR="005311E2">
        <w:t>T</w:t>
      </w:r>
      <w:r w:rsidR="00E64F9B">
        <w:t xml:space="preserve">own officials </w:t>
      </w:r>
      <w:r>
        <w:t xml:space="preserve">to open </w:t>
      </w:r>
      <w:r w:rsidR="008626BD">
        <w:t>dialog</w:t>
      </w:r>
      <w:r w:rsidR="00E64F9B">
        <w:t xml:space="preserve"> </w:t>
      </w:r>
      <w:r>
        <w:t>on FY2024 budget</w:t>
      </w:r>
    </w:p>
    <w:p w14:paraId="169E2440" w14:textId="3A4F08A2" w:rsidR="00DB4F98" w:rsidRDefault="00DB4F98" w:rsidP="00DB4F98">
      <w:pPr>
        <w:pStyle w:val="ListParagraph"/>
        <w:numPr>
          <w:ilvl w:val="1"/>
          <w:numId w:val="14"/>
        </w:numPr>
        <w:spacing w:after="0"/>
      </w:pPr>
      <w:r>
        <w:t>N</w:t>
      </w:r>
      <w:r w:rsidR="00E64F9B">
        <w:t>o meetin</w:t>
      </w:r>
      <w:r w:rsidR="008626BD">
        <w:t>g</w:t>
      </w:r>
      <w:r w:rsidR="00E64F9B">
        <w:t>s with sub</w:t>
      </w:r>
      <w:r w:rsidR="006A66A8">
        <w:t>-</w:t>
      </w:r>
      <w:r w:rsidR="00E64F9B">
        <w:t>commit</w:t>
      </w:r>
      <w:r w:rsidR="006A66A8">
        <w:t>tee</w:t>
      </w:r>
      <w:r w:rsidR="00E64F9B">
        <w:t xml:space="preserve"> </w:t>
      </w:r>
      <w:r w:rsidR="00D805F3">
        <w:t xml:space="preserve">yet </w:t>
      </w:r>
    </w:p>
    <w:p w14:paraId="6DA88A7B" w14:textId="73C7A2A4" w:rsidR="00DB4F98" w:rsidRDefault="00DB4F98" w:rsidP="00DB4F98">
      <w:pPr>
        <w:pStyle w:val="ListParagraph"/>
        <w:numPr>
          <w:ilvl w:val="2"/>
          <w:numId w:val="14"/>
        </w:numPr>
        <w:spacing w:after="0"/>
      </w:pPr>
      <w:r>
        <w:t xml:space="preserve">First will be </w:t>
      </w:r>
      <w:r w:rsidR="00E64F9B">
        <w:t>Tues</w:t>
      </w:r>
      <w:r w:rsidR="00976BF5">
        <w:t>, Jan 24</w:t>
      </w:r>
      <w:r w:rsidR="00976BF5" w:rsidRPr="00976BF5">
        <w:rPr>
          <w:vertAlign w:val="superscript"/>
        </w:rPr>
        <w:t>th</w:t>
      </w:r>
      <w:r w:rsidR="00976BF5">
        <w:t xml:space="preserve"> at</w:t>
      </w:r>
      <w:r w:rsidR="00E64F9B">
        <w:t xml:space="preserve"> 6:00p </w:t>
      </w:r>
    </w:p>
    <w:p w14:paraId="6E71E5F5" w14:textId="10573869" w:rsidR="00882704" w:rsidRDefault="00DB4F98" w:rsidP="00DB4F98">
      <w:pPr>
        <w:pStyle w:val="ListParagraph"/>
        <w:numPr>
          <w:ilvl w:val="1"/>
          <w:numId w:val="14"/>
        </w:numPr>
        <w:spacing w:after="0"/>
      </w:pPr>
      <w:r>
        <w:t xml:space="preserve">Budget </w:t>
      </w:r>
      <w:r w:rsidR="00E64F9B">
        <w:t>still in development</w:t>
      </w:r>
    </w:p>
    <w:p w14:paraId="0F24A506" w14:textId="43769B4B" w:rsidR="00E64F9B" w:rsidRDefault="00E64F9B" w:rsidP="00882704">
      <w:pPr>
        <w:pStyle w:val="ListParagraph"/>
        <w:numPr>
          <w:ilvl w:val="1"/>
          <w:numId w:val="14"/>
        </w:numPr>
        <w:spacing w:after="0"/>
      </w:pPr>
      <w:r>
        <w:t>Sta</w:t>
      </w:r>
      <w:r w:rsidR="004D0B84">
        <w:t xml:space="preserve">rted </w:t>
      </w:r>
      <w:r>
        <w:t xml:space="preserve">later that normal </w:t>
      </w:r>
      <w:r w:rsidR="00DB4F98">
        <w:t xml:space="preserve">due to </w:t>
      </w:r>
      <w:r w:rsidR="005311E2">
        <w:t>f</w:t>
      </w:r>
      <w:r>
        <w:t>in</w:t>
      </w:r>
      <w:r w:rsidR="00976BF5">
        <w:t>ancial department</w:t>
      </w:r>
      <w:r>
        <w:t xml:space="preserve"> personnel strain</w:t>
      </w:r>
      <w:r w:rsidR="008626BD">
        <w:tab/>
      </w:r>
    </w:p>
    <w:p w14:paraId="0C87FF1E" w14:textId="1D433D07" w:rsidR="00E64F9B" w:rsidRDefault="00C30489" w:rsidP="00882704">
      <w:pPr>
        <w:pStyle w:val="ListParagraph"/>
        <w:numPr>
          <w:ilvl w:val="1"/>
          <w:numId w:val="14"/>
        </w:numPr>
        <w:spacing w:after="0"/>
      </w:pPr>
      <w:r>
        <w:t>Do not</w:t>
      </w:r>
      <w:r w:rsidR="00E64F9B">
        <w:t xml:space="preserve"> have a sense of prelim #s but s</w:t>
      </w:r>
      <w:r w:rsidR="004D0B84">
        <w:t>h</w:t>
      </w:r>
      <w:r w:rsidR="00E64F9B">
        <w:t xml:space="preserve">ould have </w:t>
      </w:r>
      <w:r w:rsidR="00976BF5">
        <w:t>a better sen</w:t>
      </w:r>
      <w:r w:rsidR="006A66A8">
        <w:t>se</w:t>
      </w:r>
      <w:r w:rsidR="00976BF5">
        <w:t xml:space="preserve"> on T</w:t>
      </w:r>
      <w:r w:rsidR="00E64F9B">
        <w:t>ues</w:t>
      </w:r>
      <w:r w:rsidR="00976BF5">
        <w:t>, Jan 24th</w:t>
      </w:r>
    </w:p>
    <w:p w14:paraId="1B8994CD" w14:textId="4119B25C" w:rsidR="00D70644" w:rsidRDefault="00E64F9B" w:rsidP="00D70644">
      <w:pPr>
        <w:pStyle w:val="ListParagraph"/>
        <w:numPr>
          <w:ilvl w:val="1"/>
          <w:numId w:val="14"/>
        </w:numPr>
        <w:spacing w:after="0"/>
      </w:pPr>
      <w:r>
        <w:t xml:space="preserve">Shared with BoS </w:t>
      </w:r>
      <w:r w:rsidR="00976BF5">
        <w:t xml:space="preserve">the </w:t>
      </w:r>
      <w:r>
        <w:t>increase in cost of out</w:t>
      </w:r>
      <w:r w:rsidR="006A66A8">
        <w:t>-</w:t>
      </w:r>
      <w:r>
        <w:t>of</w:t>
      </w:r>
      <w:r w:rsidR="006A66A8">
        <w:t>-</w:t>
      </w:r>
      <w:r>
        <w:t xml:space="preserve">district tuition </w:t>
      </w:r>
      <w:r w:rsidR="006A66A8">
        <w:t xml:space="preserve">for </w:t>
      </w:r>
      <w:r w:rsidR="00976BF5">
        <w:t>students</w:t>
      </w:r>
      <w:r>
        <w:t xml:space="preserve"> with disabilit</w:t>
      </w:r>
      <w:r w:rsidR="00976BF5">
        <w:t>ies</w:t>
      </w:r>
    </w:p>
    <w:p w14:paraId="6ABEDDE8" w14:textId="7F216505" w:rsidR="00E64F9B" w:rsidRDefault="0087671F" w:rsidP="00D70644">
      <w:pPr>
        <w:pStyle w:val="ListParagraph"/>
        <w:numPr>
          <w:ilvl w:val="2"/>
          <w:numId w:val="14"/>
        </w:numPr>
        <w:spacing w:after="0"/>
      </w:pPr>
      <w:r>
        <w:t>14%</w:t>
      </w:r>
      <w:r w:rsidR="005311E2">
        <w:t xml:space="preserve"> </w:t>
      </w:r>
      <w:r w:rsidR="00D70644">
        <w:t>increase</w:t>
      </w:r>
    </w:p>
    <w:p w14:paraId="668B537B" w14:textId="16DB94F2" w:rsidR="00E64F9B" w:rsidRDefault="00E64F9B" w:rsidP="00D70644">
      <w:pPr>
        <w:pStyle w:val="ListParagraph"/>
        <w:numPr>
          <w:ilvl w:val="2"/>
          <w:numId w:val="14"/>
        </w:numPr>
        <w:spacing w:after="0"/>
      </w:pPr>
      <w:r>
        <w:t xml:space="preserve">Set by state </w:t>
      </w:r>
      <w:r w:rsidR="00D70644">
        <w:t xml:space="preserve">and </w:t>
      </w:r>
      <w:r>
        <w:t>affects all school district</w:t>
      </w:r>
      <w:r w:rsidR="00D70644">
        <w:t>s</w:t>
      </w:r>
    </w:p>
    <w:p w14:paraId="3DA8ED3A" w14:textId="332A52E6" w:rsidR="00E64F9B" w:rsidRDefault="00E64F9B" w:rsidP="00D70644">
      <w:pPr>
        <w:pStyle w:val="ListParagraph"/>
        <w:numPr>
          <w:ilvl w:val="2"/>
          <w:numId w:val="14"/>
        </w:numPr>
        <w:spacing w:after="0"/>
      </w:pPr>
      <w:r>
        <w:t xml:space="preserve">Very unexpected </w:t>
      </w:r>
      <w:r w:rsidR="0087671F">
        <w:t>as 2-3%</w:t>
      </w:r>
      <w:r w:rsidR="005311E2">
        <w:t xml:space="preserve"> </w:t>
      </w:r>
      <w:r w:rsidR="00D70644">
        <w:t xml:space="preserve">increase is </w:t>
      </w:r>
      <w:r>
        <w:t>typical</w:t>
      </w:r>
    </w:p>
    <w:p w14:paraId="229CC9ED" w14:textId="77777777" w:rsidR="00DC17D4" w:rsidRDefault="00E64F9B" w:rsidP="00D70644">
      <w:pPr>
        <w:pStyle w:val="ListParagraph"/>
        <w:numPr>
          <w:ilvl w:val="2"/>
          <w:numId w:val="14"/>
        </w:numPr>
        <w:spacing w:after="0"/>
      </w:pPr>
      <w:r>
        <w:t xml:space="preserve">If same # of students as </w:t>
      </w:r>
      <w:r w:rsidR="00D70644">
        <w:t>prior year</w:t>
      </w:r>
      <w:r w:rsidR="00DC17D4">
        <w:t>,</w:t>
      </w:r>
      <w:r w:rsidR="00D70644">
        <w:t xml:space="preserve"> this would be a </w:t>
      </w:r>
      <w:r w:rsidR="0063615F">
        <w:t>$</w:t>
      </w:r>
      <w:r>
        <w:t>268,000 increase in budget if everything else</w:t>
      </w:r>
      <w:r w:rsidR="00DC17D4">
        <w:t xml:space="preserve"> is</w:t>
      </w:r>
      <w:r>
        <w:t xml:space="preserve"> level </w:t>
      </w:r>
    </w:p>
    <w:p w14:paraId="53CB9017" w14:textId="38207E9A" w:rsidR="00E64F9B" w:rsidRDefault="00DC17D4" w:rsidP="00882704">
      <w:pPr>
        <w:pStyle w:val="ListParagraph"/>
        <w:numPr>
          <w:ilvl w:val="1"/>
          <w:numId w:val="14"/>
        </w:numPr>
        <w:spacing w:after="0"/>
      </w:pPr>
      <w:r>
        <w:t>Want to k</w:t>
      </w:r>
      <w:r w:rsidR="0063615F">
        <w:t xml:space="preserve">eep lines of communication </w:t>
      </w:r>
      <w:r>
        <w:t xml:space="preserve">between </w:t>
      </w:r>
      <w:r w:rsidR="00AB41FF">
        <w:t>QRSD and</w:t>
      </w:r>
      <w:r>
        <w:t xml:space="preserve"> </w:t>
      </w:r>
      <w:r w:rsidR="00F52822">
        <w:t xml:space="preserve">Towns </w:t>
      </w:r>
      <w:r w:rsidR="0063615F">
        <w:t>open</w:t>
      </w:r>
    </w:p>
    <w:p w14:paraId="31C7DBA9" w14:textId="1EA6FBA3" w:rsidR="0063615F" w:rsidRDefault="0063615F" w:rsidP="00882704">
      <w:pPr>
        <w:pStyle w:val="ListParagraph"/>
        <w:numPr>
          <w:ilvl w:val="1"/>
          <w:numId w:val="14"/>
        </w:numPr>
        <w:spacing w:after="0"/>
      </w:pPr>
      <w:r>
        <w:t>School committee meetings</w:t>
      </w:r>
      <w:r w:rsidR="004D0F5A">
        <w:t xml:space="preserve"> are on </w:t>
      </w:r>
      <w:r>
        <w:t>YouTube</w:t>
      </w:r>
    </w:p>
    <w:p w14:paraId="72237DDB" w14:textId="1E03BF1C" w:rsidR="0063615F" w:rsidRDefault="0063615F" w:rsidP="00882704">
      <w:pPr>
        <w:pStyle w:val="ListParagraph"/>
        <w:numPr>
          <w:ilvl w:val="1"/>
          <w:numId w:val="14"/>
        </w:numPr>
        <w:spacing w:after="0"/>
      </w:pPr>
      <w:r>
        <w:t>Oil bids</w:t>
      </w:r>
      <w:r w:rsidR="00D805F3">
        <w:t xml:space="preserve"> </w:t>
      </w:r>
      <w:r w:rsidR="00F52822">
        <w:t>has</w:t>
      </w:r>
      <w:r w:rsidR="005311E2">
        <w:t xml:space="preserve"> </w:t>
      </w:r>
      <w:r w:rsidR="00F52822">
        <w:t xml:space="preserve">a </w:t>
      </w:r>
      <w:r w:rsidR="00D805F3">
        <w:t>$.60 increase</w:t>
      </w:r>
      <w:r w:rsidR="005311E2">
        <w:t>,</w:t>
      </w:r>
      <w:r w:rsidR="00D805F3">
        <w:t xml:space="preserve"> or </w:t>
      </w:r>
      <w:r w:rsidR="00E13DCC">
        <w:t>20%</w:t>
      </w:r>
      <w:r w:rsidR="00914A12">
        <w:t xml:space="preserve"> </w:t>
      </w:r>
    </w:p>
    <w:p w14:paraId="1A0094BC" w14:textId="1F624C17" w:rsidR="00D805F3" w:rsidRDefault="00D805F3" w:rsidP="00882704">
      <w:pPr>
        <w:pStyle w:val="ListParagraph"/>
        <w:numPr>
          <w:ilvl w:val="1"/>
          <w:numId w:val="14"/>
        </w:numPr>
        <w:spacing w:after="0"/>
      </w:pPr>
      <w:r>
        <w:t xml:space="preserve">Health insurance </w:t>
      </w:r>
      <w:r w:rsidR="00F52822">
        <w:t>ra</w:t>
      </w:r>
      <w:r w:rsidR="005311E2">
        <w:t>t</w:t>
      </w:r>
      <w:r w:rsidR="00F52822">
        <w:t xml:space="preserve">e is </w:t>
      </w:r>
      <w:r>
        <w:t xml:space="preserve">still in question </w:t>
      </w:r>
      <w:r w:rsidR="00F52822">
        <w:t>but was</w:t>
      </w:r>
      <w:r w:rsidR="005311E2">
        <w:t xml:space="preserve"> </w:t>
      </w:r>
      <w:r w:rsidR="00E13DCC">
        <w:t>5%</w:t>
      </w:r>
      <w:r>
        <w:t xml:space="preserve"> last year</w:t>
      </w:r>
    </w:p>
    <w:p w14:paraId="2E8E34D3" w14:textId="19941D9A" w:rsidR="00D805F3" w:rsidRDefault="00D805F3" w:rsidP="00882704">
      <w:pPr>
        <w:pStyle w:val="ListParagraph"/>
        <w:numPr>
          <w:ilvl w:val="1"/>
          <w:numId w:val="14"/>
        </w:numPr>
        <w:spacing w:after="0"/>
      </w:pPr>
      <w:r>
        <w:t>Transporta</w:t>
      </w:r>
      <w:r w:rsidR="00F52822">
        <w:t>t</w:t>
      </w:r>
      <w:r>
        <w:t>ion</w:t>
      </w:r>
      <w:r w:rsidR="0087671F">
        <w:t>’s</w:t>
      </w:r>
      <w:r>
        <w:t xml:space="preserve"> </w:t>
      </w:r>
      <w:r w:rsidR="00E13DCC">
        <w:t>2.5%</w:t>
      </w:r>
      <w:r w:rsidR="0087671F">
        <w:t xml:space="preserve"> </w:t>
      </w:r>
      <w:r>
        <w:t>increase</w:t>
      </w:r>
      <w:r w:rsidR="0069222A">
        <w:t xml:space="preserve"> </w:t>
      </w:r>
      <w:r w:rsidR="00F52822">
        <w:t xml:space="preserve">is </w:t>
      </w:r>
      <w:r w:rsidR="0069222A">
        <w:t>set</w:t>
      </w:r>
    </w:p>
    <w:p w14:paraId="2F3ABFC6" w14:textId="54C46FF0" w:rsidR="00F52822" w:rsidRDefault="00D805F3" w:rsidP="00882704">
      <w:pPr>
        <w:pStyle w:val="ListParagraph"/>
        <w:numPr>
          <w:ilvl w:val="1"/>
          <w:numId w:val="14"/>
        </w:numPr>
        <w:spacing w:after="0"/>
      </w:pPr>
      <w:r>
        <w:t>Special Ed</w:t>
      </w:r>
      <w:r w:rsidR="005311E2">
        <w:t>ucation</w:t>
      </w:r>
      <w:r>
        <w:t xml:space="preserve"> trans</w:t>
      </w:r>
      <w:r w:rsidR="00F52822">
        <w:t xml:space="preserve">portation </w:t>
      </w:r>
      <w:r>
        <w:t xml:space="preserve">contract </w:t>
      </w:r>
      <w:r w:rsidR="001C0C50">
        <w:t xml:space="preserve">is </w:t>
      </w:r>
      <w:r>
        <w:t>up for renewal</w:t>
      </w:r>
    </w:p>
    <w:p w14:paraId="43281ED1" w14:textId="600E8F8F" w:rsidR="00D805F3" w:rsidRDefault="00F52822" w:rsidP="00F52822">
      <w:pPr>
        <w:pStyle w:val="ListParagraph"/>
        <w:numPr>
          <w:ilvl w:val="2"/>
          <w:numId w:val="14"/>
        </w:numPr>
        <w:spacing w:after="0"/>
      </w:pPr>
      <w:r>
        <w:t>P</w:t>
      </w:r>
      <w:r w:rsidR="00D805F3">
        <w:t>roblems getting drive</w:t>
      </w:r>
      <w:r>
        <w:t>r</w:t>
      </w:r>
      <w:r w:rsidR="00D805F3">
        <w:t>s</w:t>
      </w:r>
    </w:p>
    <w:p w14:paraId="2184FD1A" w14:textId="260582E2" w:rsidR="00D805F3" w:rsidRDefault="004D0B84" w:rsidP="00882704">
      <w:pPr>
        <w:pStyle w:val="ListParagraph"/>
        <w:numPr>
          <w:ilvl w:val="1"/>
          <w:numId w:val="14"/>
        </w:numPr>
        <w:spacing w:after="0"/>
      </w:pPr>
      <w:r>
        <w:t>N</w:t>
      </w:r>
      <w:r w:rsidR="00F52822">
        <w:t xml:space="preserve">ew Braintree </w:t>
      </w:r>
      <w:r>
        <w:t xml:space="preserve">school building use </w:t>
      </w:r>
      <w:r w:rsidR="00F52822">
        <w:t xml:space="preserve">is </w:t>
      </w:r>
      <w:r>
        <w:t xml:space="preserve">not </w:t>
      </w:r>
      <w:r w:rsidR="00F52822">
        <w:t>revenue</w:t>
      </w:r>
    </w:p>
    <w:p w14:paraId="6FACC245" w14:textId="322F3BFA" w:rsidR="00F52822" w:rsidRDefault="00007064" w:rsidP="00882704">
      <w:pPr>
        <w:pStyle w:val="ListParagraph"/>
        <w:numPr>
          <w:ilvl w:val="1"/>
          <w:numId w:val="14"/>
        </w:numPr>
        <w:spacing w:after="0"/>
      </w:pPr>
      <w:r>
        <w:t>Must</w:t>
      </w:r>
      <w:r w:rsidR="004D0B84">
        <w:t xml:space="preserve"> do </w:t>
      </w:r>
      <w:r w:rsidR="005311E2">
        <w:t>six</w:t>
      </w:r>
      <w:r w:rsidR="004D0B84">
        <w:t xml:space="preserve"> collective bargaining agreement negotiations now</w:t>
      </w:r>
    </w:p>
    <w:p w14:paraId="061EEB41" w14:textId="4FDC9954" w:rsidR="00F52822" w:rsidRDefault="00F52822" w:rsidP="00F52822">
      <w:pPr>
        <w:pStyle w:val="ListParagraph"/>
        <w:numPr>
          <w:ilvl w:val="2"/>
          <w:numId w:val="14"/>
        </w:numPr>
        <w:spacing w:after="0"/>
      </w:pPr>
      <w:r>
        <w:t xml:space="preserve">These are </w:t>
      </w:r>
      <w:r w:rsidR="00565D75">
        <w:t xml:space="preserve">negotiated </w:t>
      </w:r>
      <w:r w:rsidR="004D0B84">
        <w:t>every three years</w:t>
      </w:r>
    </w:p>
    <w:p w14:paraId="2D99939F" w14:textId="77777777" w:rsidR="00F52822" w:rsidRDefault="004D0B84" w:rsidP="00F52822">
      <w:pPr>
        <w:pStyle w:val="ListParagraph"/>
        <w:numPr>
          <w:ilvl w:val="2"/>
          <w:numId w:val="14"/>
        </w:numPr>
        <w:spacing w:after="0"/>
      </w:pPr>
      <w:r>
        <w:t xml:space="preserve">salary increases </w:t>
      </w:r>
      <w:r w:rsidR="00F52822">
        <w:t xml:space="preserve">were </w:t>
      </w:r>
      <w:r>
        <w:t>2.25%</w:t>
      </w:r>
      <w:r w:rsidR="00F52822">
        <w:t>,</w:t>
      </w:r>
      <w:r>
        <w:t xml:space="preserve"> 1.25%</w:t>
      </w:r>
      <w:r w:rsidR="00F52822">
        <w:t>, and</w:t>
      </w:r>
      <w:r>
        <w:t xml:space="preserve"> 1.5% for past three years  </w:t>
      </w:r>
    </w:p>
    <w:p w14:paraId="173A5610" w14:textId="56D794E1" w:rsidR="004D0B84" w:rsidRDefault="004D0B84" w:rsidP="00F52822">
      <w:pPr>
        <w:pStyle w:val="ListParagraph"/>
        <w:numPr>
          <w:ilvl w:val="2"/>
          <w:numId w:val="14"/>
        </w:numPr>
        <w:spacing w:after="0"/>
      </w:pPr>
      <w:r>
        <w:t xml:space="preserve">Agreements are </w:t>
      </w:r>
      <w:r w:rsidR="004D0F5A">
        <w:t xml:space="preserve">all </w:t>
      </w:r>
      <w:r>
        <w:t>on the same renewal schedule</w:t>
      </w:r>
    </w:p>
    <w:p w14:paraId="479E25EE" w14:textId="174E95EA" w:rsidR="00253828" w:rsidRDefault="00253828" w:rsidP="00882704">
      <w:pPr>
        <w:pStyle w:val="ListParagraph"/>
        <w:numPr>
          <w:ilvl w:val="1"/>
          <w:numId w:val="14"/>
        </w:numPr>
        <w:spacing w:after="0"/>
      </w:pPr>
      <w:r>
        <w:t>Capital projects</w:t>
      </w:r>
    </w:p>
    <w:p w14:paraId="6376C1C8" w14:textId="6D2AF506" w:rsidR="0069222A" w:rsidRDefault="004D0B84" w:rsidP="00253828">
      <w:pPr>
        <w:pStyle w:val="ListParagraph"/>
        <w:numPr>
          <w:ilvl w:val="2"/>
          <w:numId w:val="14"/>
        </w:numPr>
        <w:spacing w:after="0"/>
      </w:pPr>
      <w:r>
        <w:t xml:space="preserve">Capital project </w:t>
      </w:r>
      <w:r w:rsidR="00774F56">
        <w:t>need</w:t>
      </w:r>
      <w:r w:rsidR="005C392A">
        <w:t>ed</w:t>
      </w:r>
      <w:r w:rsidR="005B3DF3">
        <w:t>-c</w:t>
      </w:r>
      <w:r>
        <w:t xml:space="preserve">hiller </w:t>
      </w:r>
      <w:r w:rsidR="00774F56">
        <w:t>tower</w:t>
      </w:r>
      <w:r>
        <w:t xml:space="preserve"> </w:t>
      </w:r>
      <w:r w:rsidR="001C0C50">
        <w:t xml:space="preserve">replacement at </w:t>
      </w:r>
      <w:r w:rsidR="00253828">
        <w:t>$</w:t>
      </w:r>
      <w:r>
        <w:t>500</w:t>
      </w:r>
      <w:r w:rsidR="00253828">
        <w:t>k</w:t>
      </w:r>
      <w:r>
        <w:t>ish</w:t>
      </w:r>
    </w:p>
    <w:p w14:paraId="4D385494" w14:textId="3EA90377" w:rsidR="005B3DF3" w:rsidRDefault="0069222A" w:rsidP="00253828">
      <w:pPr>
        <w:pStyle w:val="ListParagraph"/>
        <w:numPr>
          <w:ilvl w:val="2"/>
          <w:numId w:val="14"/>
        </w:numPr>
        <w:spacing w:after="0"/>
      </w:pPr>
      <w:r>
        <w:t>Capital project want</w:t>
      </w:r>
      <w:r w:rsidR="005C392A">
        <w:t>ed</w:t>
      </w:r>
      <w:r w:rsidR="005B3DF3">
        <w:t>-</w:t>
      </w:r>
      <w:r w:rsidR="004D0B84">
        <w:t xml:space="preserve">press box </w:t>
      </w:r>
      <w:r w:rsidR="005C392A">
        <w:t xml:space="preserve">with seating </w:t>
      </w:r>
      <w:r w:rsidR="005B3DF3">
        <w:t>for alumni field</w:t>
      </w:r>
      <w:r w:rsidR="001C0C50">
        <w:t xml:space="preserve"> at a </w:t>
      </w:r>
      <w:r w:rsidR="009333F4">
        <w:t>guess</w:t>
      </w:r>
      <w:r w:rsidR="001C0C50">
        <w:t xml:space="preserve"> of </w:t>
      </w:r>
      <w:r w:rsidR="009333F4">
        <w:t>$350k</w:t>
      </w:r>
      <w:r w:rsidR="00E13DCC">
        <w:t>ish</w:t>
      </w:r>
    </w:p>
    <w:p w14:paraId="6553BCE4" w14:textId="27C5EEEA" w:rsidR="005B3DF3" w:rsidRDefault="005B3DF3" w:rsidP="001C0C50">
      <w:pPr>
        <w:pStyle w:val="ListParagraph"/>
        <w:numPr>
          <w:ilvl w:val="3"/>
          <w:numId w:val="14"/>
        </w:numPr>
        <w:spacing w:after="0"/>
      </w:pPr>
      <w:r>
        <w:t xml:space="preserve">Currently </w:t>
      </w:r>
      <w:r w:rsidR="004D0B84">
        <w:t>fundraising</w:t>
      </w:r>
    </w:p>
    <w:p w14:paraId="0892EC0A" w14:textId="57428889" w:rsidR="00253828" w:rsidRDefault="004D0F5A" w:rsidP="001C0C50">
      <w:pPr>
        <w:pStyle w:val="ListParagraph"/>
        <w:numPr>
          <w:ilvl w:val="3"/>
          <w:numId w:val="14"/>
        </w:numPr>
        <w:spacing w:after="0"/>
      </w:pPr>
      <w:r>
        <w:lastRenderedPageBreak/>
        <w:t>Currently u</w:t>
      </w:r>
      <w:r w:rsidR="005B3DF3">
        <w:t>sing s</w:t>
      </w:r>
      <w:r w:rsidR="004D0B84">
        <w:t>caffolding</w:t>
      </w:r>
      <w:r>
        <w:t>,</w:t>
      </w:r>
      <w:r w:rsidR="004D0B84">
        <w:t xml:space="preserve"> </w:t>
      </w:r>
      <w:r w:rsidR="009333F4">
        <w:t xml:space="preserve">which is </w:t>
      </w:r>
      <w:r w:rsidR="004D0B84">
        <w:t>not ideal</w:t>
      </w:r>
    </w:p>
    <w:p w14:paraId="1984C856" w14:textId="77777777" w:rsidR="00B36BD9" w:rsidRDefault="00253828" w:rsidP="00331548">
      <w:pPr>
        <w:pStyle w:val="ListParagraph"/>
        <w:numPr>
          <w:ilvl w:val="2"/>
          <w:numId w:val="14"/>
        </w:numPr>
        <w:spacing w:after="0"/>
      </w:pPr>
      <w:r>
        <w:t>If fundraising exhausted would ask communities to authorize a loa</w:t>
      </w:r>
      <w:r w:rsidR="00B36BD9">
        <w:t>n</w:t>
      </w:r>
    </w:p>
    <w:p w14:paraId="22A5D9EE" w14:textId="569F56E6" w:rsidR="004D0B84" w:rsidRDefault="00B36BD9" w:rsidP="00331548">
      <w:pPr>
        <w:pStyle w:val="ListParagraph"/>
        <w:numPr>
          <w:ilvl w:val="2"/>
          <w:numId w:val="14"/>
        </w:numPr>
        <w:spacing w:after="0"/>
      </w:pPr>
      <w:r>
        <w:t>A</w:t>
      </w:r>
      <w:r w:rsidR="00253828">
        <w:t xml:space="preserve">ll </w:t>
      </w:r>
      <w:r w:rsidR="00007064">
        <w:t>five</w:t>
      </w:r>
      <w:r w:rsidR="00253828">
        <w:t xml:space="preserve"> t</w:t>
      </w:r>
      <w:r w:rsidR="00774F56">
        <w:t xml:space="preserve">owns </w:t>
      </w:r>
      <w:r>
        <w:t xml:space="preserve">would need </w:t>
      </w:r>
      <w:r w:rsidR="00774F56">
        <w:t>to add</w:t>
      </w:r>
      <w:r>
        <w:t xml:space="preserve"> a </w:t>
      </w:r>
      <w:r w:rsidR="00253828">
        <w:t>warrant for town vo</w:t>
      </w:r>
      <w:r w:rsidR="005C392A">
        <w:t xml:space="preserve">te </w:t>
      </w:r>
    </w:p>
    <w:p w14:paraId="1CAE91ED" w14:textId="77777777" w:rsidR="00B36BD9" w:rsidRDefault="005C392A" w:rsidP="005C392A">
      <w:pPr>
        <w:pStyle w:val="ListParagraph"/>
        <w:numPr>
          <w:ilvl w:val="1"/>
          <w:numId w:val="14"/>
        </w:numPr>
        <w:spacing w:after="0"/>
      </w:pPr>
      <w:r>
        <w:t xml:space="preserve">Date to complete QRSD </w:t>
      </w:r>
      <w:r w:rsidR="00B36BD9">
        <w:t>budget</w:t>
      </w:r>
    </w:p>
    <w:p w14:paraId="2B8B5537" w14:textId="1ECDF202" w:rsidR="00AD6AEF" w:rsidRDefault="00007064" w:rsidP="00B36BD9">
      <w:pPr>
        <w:pStyle w:val="ListParagraph"/>
        <w:numPr>
          <w:ilvl w:val="2"/>
          <w:numId w:val="14"/>
        </w:numPr>
        <w:spacing w:after="0"/>
      </w:pPr>
      <w:r>
        <w:t>First</w:t>
      </w:r>
      <w:r w:rsidR="00FC54A1">
        <w:t xml:space="preserve"> meeting </w:t>
      </w:r>
      <w:r w:rsidR="00AD6AEF">
        <w:t>Tues, Jan 24</w:t>
      </w:r>
      <w:r w:rsidR="00AD6AEF" w:rsidRPr="00976BF5">
        <w:rPr>
          <w:vertAlign w:val="superscript"/>
        </w:rPr>
        <w:t>th</w:t>
      </w:r>
      <w:r w:rsidR="00AD6AEF">
        <w:t xml:space="preserve"> at 6:00p</w:t>
      </w:r>
    </w:p>
    <w:p w14:paraId="4C91A902" w14:textId="77777777" w:rsidR="0019706A" w:rsidRDefault="00AD6AEF" w:rsidP="00B36BD9">
      <w:pPr>
        <w:pStyle w:val="ListParagraph"/>
        <w:numPr>
          <w:ilvl w:val="2"/>
          <w:numId w:val="14"/>
        </w:numPr>
        <w:spacing w:after="0"/>
      </w:pPr>
      <w:r>
        <w:t xml:space="preserve">State funding usually know by </w:t>
      </w:r>
      <w:r w:rsidR="00FC54A1">
        <w:t>end of Jan</w:t>
      </w:r>
      <w:r>
        <w:t xml:space="preserve">, but </w:t>
      </w:r>
      <w:r w:rsidR="00FC54A1">
        <w:t xml:space="preserve">new governor gets </w:t>
      </w:r>
      <w:r>
        <w:t xml:space="preserve">until </w:t>
      </w:r>
      <w:r w:rsidR="0019706A">
        <w:t xml:space="preserve">Tues, </w:t>
      </w:r>
      <w:r>
        <w:t>Mar</w:t>
      </w:r>
      <w:r w:rsidR="0019706A">
        <w:t xml:space="preserve"> 7</w:t>
      </w:r>
      <w:r w:rsidR="0019706A" w:rsidRPr="0019706A">
        <w:rPr>
          <w:vertAlign w:val="superscript"/>
        </w:rPr>
        <w:t>th</w:t>
      </w:r>
    </w:p>
    <w:p w14:paraId="4B25A5FC" w14:textId="77777777" w:rsidR="0011381F" w:rsidRDefault="00FC54A1" w:rsidP="00B36BD9">
      <w:pPr>
        <w:pStyle w:val="ListParagraph"/>
        <w:numPr>
          <w:ilvl w:val="2"/>
          <w:numId w:val="14"/>
        </w:numPr>
        <w:spacing w:after="0"/>
      </w:pPr>
      <w:r>
        <w:t xml:space="preserve">Public hearing </w:t>
      </w:r>
      <w:r w:rsidR="0019706A">
        <w:t xml:space="preserve">is </w:t>
      </w:r>
      <w:r w:rsidR="0011381F">
        <w:t>Wed, Mar 15</w:t>
      </w:r>
      <w:r w:rsidR="0011381F" w:rsidRPr="0011381F">
        <w:rPr>
          <w:vertAlign w:val="superscript"/>
        </w:rPr>
        <w:t>th</w:t>
      </w:r>
    </w:p>
    <w:p w14:paraId="2DAD62BD" w14:textId="77777777" w:rsidR="0011381F" w:rsidRDefault="0011381F" w:rsidP="00B36BD9">
      <w:pPr>
        <w:pStyle w:val="ListParagraph"/>
        <w:numPr>
          <w:ilvl w:val="2"/>
          <w:numId w:val="14"/>
        </w:numPr>
        <w:spacing w:after="0"/>
      </w:pPr>
      <w:r>
        <w:t>D</w:t>
      </w:r>
      <w:r w:rsidR="006B2E82">
        <w:t xml:space="preserve">eadline </w:t>
      </w:r>
      <w:r>
        <w:t xml:space="preserve">is Sun, </w:t>
      </w:r>
      <w:r w:rsidR="006B2E82">
        <w:t>Apr 30</w:t>
      </w:r>
      <w:r w:rsidR="006B2E82" w:rsidRPr="006B2E82">
        <w:rPr>
          <w:vertAlign w:val="superscript"/>
        </w:rPr>
        <w:t>th</w:t>
      </w:r>
    </w:p>
    <w:p w14:paraId="0DE5DE8B" w14:textId="2E7CD214" w:rsidR="0011381F" w:rsidRDefault="006B2E82" w:rsidP="0011381F">
      <w:pPr>
        <w:pStyle w:val="ListParagraph"/>
        <w:numPr>
          <w:ilvl w:val="3"/>
          <w:numId w:val="14"/>
        </w:numPr>
        <w:spacing w:after="0"/>
      </w:pPr>
      <w:r>
        <w:t>May not have numbers from state</w:t>
      </w:r>
      <w:r w:rsidR="008A6AF0">
        <w:t xml:space="preserve"> until Jul</w:t>
      </w:r>
    </w:p>
    <w:p w14:paraId="75FB6257" w14:textId="2BA071C1" w:rsidR="0011381F" w:rsidRDefault="008A6AF0" w:rsidP="0011381F">
      <w:pPr>
        <w:pStyle w:val="ListParagraph"/>
        <w:numPr>
          <w:ilvl w:val="3"/>
          <w:numId w:val="14"/>
        </w:numPr>
        <w:spacing w:after="0"/>
      </w:pPr>
      <w:r>
        <w:t xml:space="preserve">State </w:t>
      </w:r>
      <w:r w:rsidR="0011381F">
        <w:t xml:space="preserve">funding </w:t>
      </w:r>
      <w:r>
        <w:t>is 50% of budget</w:t>
      </w:r>
      <w:r w:rsidR="00831BB7">
        <w:t xml:space="preserve"> </w:t>
      </w:r>
    </w:p>
    <w:p w14:paraId="14115FFA" w14:textId="770F5834" w:rsidR="005C392A" w:rsidRDefault="00831BB7" w:rsidP="0011381F">
      <w:pPr>
        <w:pStyle w:val="ListParagraph"/>
        <w:numPr>
          <w:ilvl w:val="3"/>
          <w:numId w:val="14"/>
        </w:numPr>
        <w:spacing w:after="0"/>
      </w:pPr>
      <w:r>
        <w:t xml:space="preserve">Would have </w:t>
      </w:r>
      <w:r w:rsidR="0011381F">
        <w:t xml:space="preserve">spending budget </w:t>
      </w:r>
      <w:r>
        <w:t xml:space="preserve">but </w:t>
      </w:r>
      <w:r w:rsidR="00007064">
        <w:t>will not</w:t>
      </w:r>
      <w:r>
        <w:t xml:space="preserve"> have state </w:t>
      </w:r>
      <w:r w:rsidR="007C0E3D">
        <w:t>aid so</w:t>
      </w:r>
      <w:r>
        <w:t xml:space="preserve"> </w:t>
      </w:r>
      <w:r w:rsidR="00C30489">
        <w:t>cannot</w:t>
      </w:r>
      <w:r>
        <w:t xml:space="preserve"> do town assessments</w:t>
      </w:r>
      <w:r w:rsidR="007C0E3D">
        <w:t xml:space="preserve"> at this </w:t>
      </w:r>
      <w:r w:rsidR="00AB41FF">
        <w:t>point</w:t>
      </w:r>
    </w:p>
    <w:p w14:paraId="67A64A3D" w14:textId="7426D2E6" w:rsidR="007C0E3D" w:rsidRDefault="007C0E3D" w:rsidP="007C0E3D">
      <w:pPr>
        <w:pStyle w:val="ListParagraph"/>
        <w:numPr>
          <w:ilvl w:val="2"/>
          <w:numId w:val="14"/>
        </w:numPr>
        <w:spacing w:after="0"/>
      </w:pPr>
      <w:r>
        <w:t xml:space="preserve">Will not </w:t>
      </w:r>
      <w:r w:rsidR="00831BB7">
        <w:t xml:space="preserve">know every number by </w:t>
      </w:r>
      <w:r>
        <w:t>Wed, Mar 15</w:t>
      </w:r>
      <w:r w:rsidRPr="0011381F">
        <w:rPr>
          <w:vertAlign w:val="superscript"/>
        </w:rPr>
        <w:t>th</w:t>
      </w:r>
    </w:p>
    <w:p w14:paraId="772649C1" w14:textId="3DAEB38A" w:rsidR="00831BB7" w:rsidRDefault="007C0E3D" w:rsidP="007C0E3D">
      <w:pPr>
        <w:pStyle w:val="ListParagraph"/>
        <w:numPr>
          <w:ilvl w:val="3"/>
          <w:numId w:val="14"/>
        </w:numPr>
        <w:spacing w:after="0"/>
      </w:pPr>
      <w:r>
        <w:t xml:space="preserve">This date is </w:t>
      </w:r>
      <w:r w:rsidR="00831BB7">
        <w:t>a goal</w:t>
      </w:r>
      <w:r w:rsidR="00331548">
        <w:t xml:space="preserve">, </w:t>
      </w:r>
      <w:r w:rsidR="00831BB7">
        <w:t>but not a guarantee</w:t>
      </w:r>
    </w:p>
    <w:p w14:paraId="142FF32F" w14:textId="77777777" w:rsidR="000C7133" w:rsidRDefault="00831BB7" w:rsidP="000C7133">
      <w:pPr>
        <w:pStyle w:val="ListParagraph"/>
        <w:numPr>
          <w:ilvl w:val="4"/>
          <w:numId w:val="14"/>
        </w:numPr>
        <w:spacing w:after="0"/>
      </w:pPr>
      <w:r>
        <w:t xml:space="preserve">Enrollments </w:t>
      </w:r>
      <w:r w:rsidR="007C0E3D">
        <w:t>will a</w:t>
      </w:r>
      <w:r>
        <w:t>ffect</w:t>
      </w:r>
      <w:r w:rsidR="00EA398A">
        <w:t xml:space="preserve"> </w:t>
      </w:r>
      <w:r w:rsidR="000C7133">
        <w:t xml:space="preserve">number of </w:t>
      </w:r>
      <w:r w:rsidR="00EA398A">
        <w:t>teachers</w:t>
      </w:r>
      <w:r w:rsidR="000C7133">
        <w:t xml:space="preserve"> needed</w:t>
      </w:r>
    </w:p>
    <w:p w14:paraId="2B133B26" w14:textId="33BAB8E3" w:rsidR="000C7133" w:rsidRDefault="000C7133" w:rsidP="000C7133">
      <w:pPr>
        <w:pStyle w:val="ListParagraph"/>
        <w:numPr>
          <w:ilvl w:val="5"/>
          <w:numId w:val="14"/>
        </w:numPr>
        <w:spacing w:after="0"/>
      </w:pPr>
      <w:r>
        <w:t>B</w:t>
      </w:r>
      <w:r w:rsidR="00EA398A">
        <w:t>ased on current registration</w:t>
      </w:r>
      <w:r>
        <w:t>,</w:t>
      </w:r>
      <w:r w:rsidR="00EA398A">
        <w:t xml:space="preserve"> uses census for kindergarteners</w:t>
      </w:r>
    </w:p>
    <w:p w14:paraId="688C030B" w14:textId="0030C5F6" w:rsidR="00831BB7" w:rsidRDefault="000C7133" w:rsidP="000C7133">
      <w:pPr>
        <w:pStyle w:val="ListParagraph"/>
        <w:numPr>
          <w:ilvl w:val="5"/>
          <w:numId w:val="14"/>
        </w:numPr>
        <w:spacing w:after="0"/>
      </w:pPr>
      <w:r>
        <w:t>C</w:t>
      </w:r>
      <w:r w:rsidR="00EA398A">
        <w:t xml:space="preserve">loser and closer to </w:t>
      </w:r>
      <w:r>
        <w:t>T</w:t>
      </w:r>
      <w:r w:rsidR="00EA398A">
        <w:t xml:space="preserve">own meeting </w:t>
      </w:r>
      <w:r>
        <w:t xml:space="preserve">the </w:t>
      </w:r>
      <w:r w:rsidR="00EA398A">
        <w:t xml:space="preserve">numbers </w:t>
      </w:r>
      <w:r>
        <w:t xml:space="preserve">will </w:t>
      </w:r>
      <w:r w:rsidR="00EA398A">
        <w:t>solidify</w:t>
      </w:r>
    </w:p>
    <w:p w14:paraId="78E5BD2D" w14:textId="6FC581B4" w:rsidR="000C7133" w:rsidRDefault="00331548" w:rsidP="000C7133">
      <w:pPr>
        <w:pStyle w:val="ListParagraph"/>
        <w:numPr>
          <w:ilvl w:val="5"/>
          <w:numId w:val="14"/>
        </w:numPr>
        <w:spacing w:after="0"/>
      </w:pPr>
      <w:r>
        <w:t>Currently have</w:t>
      </w:r>
      <w:r w:rsidR="00EA398A">
        <w:t xml:space="preserve"> large classes in elementary</w:t>
      </w:r>
      <w:r>
        <w:t xml:space="preserve"> school</w:t>
      </w:r>
    </w:p>
    <w:p w14:paraId="6D97FF72" w14:textId="77777777" w:rsidR="000C7133" w:rsidRDefault="000C7133" w:rsidP="000C7133">
      <w:pPr>
        <w:pStyle w:val="ListParagraph"/>
        <w:numPr>
          <w:ilvl w:val="6"/>
          <w:numId w:val="14"/>
        </w:numPr>
        <w:spacing w:after="0"/>
      </w:pPr>
      <w:r>
        <w:t>O</w:t>
      </w:r>
      <w:r w:rsidR="00EA398A">
        <w:t xml:space="preserve">ne student could </w:t>
      </w:r>
      <w:r>
        <w:t xml:space="preserve">tip the </w:t>
      </w:r>
      <w:r w:rsidR="00EA398A">
        <w:t>require</w:t>
      </w:r>
      <w:r>
        <w:t>ment for a second class</w:t>
      </w:r>
    </w:p>
    <w:p w14:paraId="77735756" w14:textId="7C72E0A3" w:rsidR="00EA398A" w:rsidRDefault="004654DD" w:rsidP="000C7133">
      <w:pPr>
        <w:pStyle w:val="ListParagraph"/>
        <w:numPr>
          <w:ilvl w:val="7"/>
          <w:numId w:val="14"/>
        </w:numPr>
        <w:spacing w:after="0"/>
      </w:pPr>
      <w:r>
        <w:t>i.e.,</w:t>
      </w:r>
      <w:r w:rsidR="000C7133">
        <w:t xml:space="preserve"> one </w:t>
      </w:r>
      <w:r w:rsidR="00007064">
        <w:t>fifth</w:t>
      </w:r>
      <w:r w:rsidR="000C7133">
        <w:t xml:space="preserve"> grade class vs 2 </w:t>
      </w:r>
      <w:r w:rsidR="00C30489">
        <w:t>fifth</w:t>
      </w:r>
      <w:r w:rsidR="000C7133">
        <w:t xml:space="preserve"> grade classes</w:t>
      </w:r>
    </w:p>
    <w:p w14:paraId="35402D4F" w14:textId="4538C8FD" w:rsidR="00371C4D" w:rsidRDefault="00EA398A" w:rsidP="000C7133">
      <w:pPr>
        <w:pStyle w:val="ListParagraph"/>
        <w:numPr>
          <w:ilvl w:val="5"/>
          <w:numId w:val="14"/>
        </w:numPr>
        <w:spacing w:after="0"/>
      </w:pPr>
      <w:r>
        <w:t>Retirement</w:t>
      </w:r>
      <w:r w:rsidR="00C30489">
        <w:t>s</w:t>
      </w:r>
      <w:r>
        <w:t xml:space="preserve"> may not be replaced if enrollment </w:t>
      </w:r>
      <w:r w:rsidR="00007064">
        <w:t>does not</w:t>
      </w:r>
      <w:r>
        <w:t xml:space="preserve"> warrant</w:t>
      </w:r>
    </w:p>
    <w:p w14:paraId="60DC9E66" w14:textId="77777777" w:rsidR="000C7133" w:rsidRDefault="00371C4D" w:rsidP="007C7545">
      <w:pPr>
        <w:pStyle w:val="ListParagraph"/>
        <w:numPr>
          <w:ilvl w:val="1"/>
          <w:numId w:val="14"/>
        </w:numPr>
        <w:spacing w:after="0"/>
      </w:pPr>
      <w:r>
        <w:t xml:space="preserve">Budget is fluid </w:t>
      </w:r>
    </w:p>
    <w:p w14:paraId="39D23364" w14:textId="77777777" w:rsidR="000C7133" w:rsidRDefault="000C7133" w:rsidP="000C7133">
      <w:pPr>
        <w:pStyle w:val="ListParagraph"/>
        <w:numPr>
          <w:ilvl w:val="2"/>
          <w:numId w:val="14"/>
        </w:numPr>
        <w:spacing w:after="0"/>
      </w:pPr>
      <w:r>
        <w:t>U</w:t>
      </w:r>
      <w:r w:rsidR="00371C4D">
        <w:t xml:space="preserve">ses educated guess </w:t>
      </w:r>
      <w:r>
        <w:t xml:space="preserve">based on years of experience, </w:t>
      </w:r>
      <w:r w:rsidR="00371C4D">
        <w:t>but numbers change as situations clarify</w:t>
      </w:r>
    </w:p>
    <w:p w14:paraId="7D2712C0" w14:textId="45327604" w:rsidR="00597CD4" w:rsidRDefault="000C7133" w:rsidP="000C7133">
      <w:pPr>
        <w:pStyle w:val="ListParagraph"/>
        <w:numPr>
          <w:ilvl w:val="2"/>
          <w:numId w:val="14"/>
        </w:numPr>
        <w:spacing w:after="0"/>
      </w:pPr>
      <w:r>
        <w:t>N</w:t>
      </w:r>
      <w:r w:rsidR="007C7545">
        <w:t xml:space="preserve">umbers may change after </w:t>
      </w:r>
      <w:r>
        <w:t>T</w:t>
      </w:r>
      <w:r w:rsidR="007C7545">
        <w:t>own meeting</w:t>
      </w:r>
      <w:r>
        <w:t>s</w:t>
      </w:r>
    </w:p>
    <w:p w14:paraId="72EAD08C" w14:textId="5AC297B7" w:rsidR="007525DE" w:rsidRDefault="00C30489" w:rsidP="007C7545">
      <w:pPr>
        <w:pStyle w:val="ListParagraph"/>
        <w:numPr>
          <w:ilvl w:val="1"/>
          <w:numId w:val="14"/>
        </w:numPr>
        <w:spacing w:after="0"/>
      </w:pPr>
      <w:r>
        <w:t>Do not</w:t>
      </w:r>
      <w:r w:rsidR="007525DE">
        <w:t xml:space="preserve"> have enough </w:t>
      </w:r>
      <w:r w:rsidR="00AB41FF">
        <w:t>low-income</w:t>
      </w:r>
      <w:r w:rsidR="007525DE">
        <w:t xml:space="preserve"> </w:t>
      </w:r>
      <w:r w:rsidR="00052341">
        <w:t xml:space="preserve">families </w:t>
      </w:r>
      <w:r w:rsidR="007525DE">
        <w:t>to qualify for extra state money</w:t>
      </w:r>
    </w:p>
    <w:p w14:paraId="5A603E82" w14:textId="36EB7694" w:rsidR="007525DE" w:rsidRDefault="00052341" w:rsidP="00052341">
      <w:pPr>
        <w:pStyle w:val="ListParagraph"/>
        <w:numPr>
          <w:ilvl w:val="2"/>
          <w:numId w:val="14"/>
        </w:numPr>
        <w:spacing w:after="0"/>
      </w:pPr>
      <w:r>
        <w:t xml:space="preserve">Currently receive </w:t>
      </w:r>
      <w:r w:rsidR="007525DE">
        <w:t>$30/child from state</w:t>
      </w:r>
    </w:p>
    <w:p w14:paraId="62EFC2B4" w14:textId="22BE857D" w:rsidR="007525DE" w:rsidRDefault="00052341" w:rsidP="00331548">
      <w:pPr>
        <w:pStyle w:val="ListParagraph"/>
        <w:numPr>
          <w:ilvl w:val="2"/>
          <w:numId w:val="14"/>
        </w:numPr>
        <w:spacing w:after="0"/>
      </w:pPr>
      <w:r>
        <w:t>A b</w:t>
      </w:r>
      <w:r w:rsidR="007525DE">
        <w:t xml:space="preserve">ill </w:t>
      </w:r>
      <w:r>
        <w:t xml:space="preserve">has been </w:t>
      </w:r>
      <w:r w:rsidR="007525DE">
        <w:t xml:space="preserve">filed </w:t>
      </w:r>
      <w:r w:rsidR="00993FF4">
        <w:t xml:space="preserve">to </w:t>
      </w:r>
      <w:r w:rsidR="007525DE">
        <w:t>increase aid for rural school districts</w:t>
      </w:r>
    </w:p>
    <w:p w14:paraId="562371ED" w14:textId="710300A9" w:rsidR="00993FF4" w:rsidRDefault="004D0F5A" w:rsidP="00331548">
      <w:pPr>
        <w:pStyle w:val="ListParagraph"/>
        <w:numPr>
          <w:ilvl w:val="3"/>
          <w:numId w:val="14"/>
        </w:numPr>
        <w:spacing w:after="0"/>
      </w:pPr>
      <w:r>
        <w:t xml:space="preserve">Requests </w:t>
      </w:r>
      <w:r w:rsidR="00993FF4">
        <w:t>10</w:t>
      </w:r>
      <w:r w:rsidR="00052341">
        <w:t>-</w:t>
      </w:r>
      <w:r w:rsidR="00993FF4">
        <w:t>fold increase in rural school aid</w:t>
      </w:r>
      <w:r w:rsidR="00052341">
        <w:t>-</w:t>
      </w:r>
      <w:r w:rsidR="00293663">
        <w:t xml:space="preserve">from </w:t>
      </w:r>
      <w:r w:rsidR="00993FF4">
        <w:t xml:space="preserve">$6m </w:t>
      </w:r>
      <w:r w:rsidR="00293663">
        <w:t xml:space="preserve">to </w:t>
      </w:r>
      <w:r w:rsidR="00993FF4">
        <w:t>$60m</w:t>
      </w:r>
    </w:p>
    <w:p w14:paraId="4D179984" w14:textId="77777777" w:rsidR="00B85585" w:rsidRDefault="00B85585" w:rsidP="00331548">
      <w:pPr>
        <w:pStyle w:val="ListParagraph"/>
        <w:numPr>
          <w:ilvl w:val="3"/>
          <w:numId w:val="14"/>
        </w:numPr>
        <w:spacing w:after="0"/>
      </w:pPr>
      <w:r>
        <w:t xml:space="preserve">MA representative </w:t>
      </w:r>
      <w:r w:rsidR="00293663">
        <w:t>Natalie Bla</w:t>
      </w:r>
      <w:r>
        <w:t>is is the sponsor</w:t>
      </w:r>
    </w:p>
    <w:p w14:paraId="43F849B8" w14:textId="01CDAFD5" w:rsidR="006128D3" w:rsidRDefault="00644160" w:rsidP="00331548">
      <w:pPr>
        <w:pStyle w:val="ListParagraph"/>
        <w:numPr>
          <w:ilvl w:val="2"/>
          <w:numId w:val="14"/>
        </w:numPr>
        <w:spacing w:after="0"/>
      </w:pPr>
      <w:r>
        <w:t xml:space="preserve">Rural aid has increased but is not </w:t>
      </w:r>
      <w:r w:rsidR="00C63AC6">
        <w:t>dependable</w:t>
      </w:r>
      <w:r w:rsidR="00331548">
        <w:t xml:space="preserve"> as </w:t>
      </w:r>
      <w:r w:rsidR="00C63AC6">
        <w:t>it is</w:t>
      </w:r>
      <w:r w:rsidR="00331548">
        <w:t xml:space="preserve"> </w:t>
      </w:r>
      <w:r>
        <w:t xml:space="preserve">subject to </w:t>
      </w:r>
      <w:r w:rsidR="00C63AC6">
        <w:t>appropriation,</w:t>
      </w:r>
      <w:r w:rsidR="00103391">
        <w:t xml:space="preserve"> but </w:t>
      </w:r>
      <w:r w:rsidR="00C63AC6">
        <w:t>it is</w:t>
      </w:r>
      <w:r w:rsidR="00331548">
        <w:t xml:space="preserve"> </w:t>
      </w:r>
      <w:r w:rsidR="00AB41FF">
        <w:t>nowhere</w:t>
      </w:r>
      <w:r w:rsidR="00103391">
        <w:t xml:space="preserve"> near enough</w:t>
      </w:r>
    </w:p>
    <w:p w14:paraId="55E61F17" w14:textId="48BA5EDF" w:rsidR="0070332D" w:rsidRDefault="00B85585" w:rsidP="00B85585">
      <w:pPr>
        <w:pStyle w:val="ListParagraph"/>
        <w:numPr>
          <w:ilvl w:val="1"/>
          <w:numId w:val="14"/>
        </w:numPr>
        <w:spacing w:after="0"/>
      </w:pPr>
      <w:r>
        <w:t>QRSD funded s</w:t>
      </w:r>
      <w:r w:rsidR="0070332D">
        <w:t>ecurity cameras</w:t>
      </w:r>
      <w:r>
        <w:t xml:space="preserve"> and </w:t>
      </w:r>
      <w:r w:rsidR="0070332D">
        <w:t xml:space="preserve">repair </w:t>
      </w:r>
      <w:r>
        <w:t xml:space="preserve">to </w:t>
      </w:r>
      <w:r w:rsidR="005B31F7">
        <w:t>chiller,</w:t>
      </w:r>
      <w:r w:rsidR="0070332D">
        <w:t xml:space="preserve"> so </w:t>
      </w:r>
      <w:r>
        <w:t>T</w:t>
      </w:r>
      <w:r w:rsidR="0070332D">
        <w:t xml:space="preserve">owns </w:t>
      </w:r>
      <w:r w:rsidR="00C30489">
        <w:t>were not</w:t>
      </w:r>
      <w:r w:rsidR="0070332D">
        <w:t xml:space="preserve"> burdened</w:t>
      </w:r>
    </w:p>
    <w:p w14:paraId="08ACFFB1" w14:textId="6EA00C3B" w:rsidR="00103391" w:rsidRDefault="00320013" w:rsidP="00320013">
      <w:pPr>
        <w:pStyle w:val="ListParagraph"/>
        <w:numPr>
          <w:ilvl w:val="1"/>
          <w:numId w:val="14"/>
        </w:numPr>
        <w:spacing w:after="0"/>
      </w:pPr>
      <w:r>
        <w:t>Devi</w:t>
      </w:r>
      <w:r w:rsidR="001D04B9">
        <w:t>c</w:t>
      </w:r>
      <w:r>
        <w:t xml:space="preserve">e ratio </w:t>
      </w:r>
      <w:r w:rsidR="00B85585">
        <w:t xml:space="preserve">is currently </w:t>
      </w:r>
      <w:r w:rsidR="00103391">
        <w:t>1:1</w:t>
      </w:r>
      <w:r w:rsidR="001D04B9">
        <w:t>,</w:t>
      </w:r>
      <w:r w:rsidR="00F40991">
        <w:t xml:space="preserve"> </w:t>
      </w:r>
      <w:r w:rsidR="00B85585">
        <w:t xml:space="preserve">with </w:t>
      </w:r>
      <w:r w:rsidR="00F40991">
        <w:t xml:space="preserve">no plans to go to 2:1 </w:t>
      </w:r>
      <w:r w:rsidR="00B85585">
        <w:t xml:space="preserve">as there is no </w:t>
      </w:r>
      <w:r w:rsidR="00F40991">
        <w:t>money for that</w:t>
      </w:r>
    </w:p>
    <w:p w14:paraId="249F64CD" w14:textId="41FBE089" w:rsidR="00FC75C7" w:rsidRDefault="00B85585" w:rsidP="00320013">
      <w:pPr>
        <w:pStyle w:val="ListParagraph"/>
        <w:numPr>
          <w:ilvl w:val="1"/>
          <w:numId w:val="14"/>
        </w:numPr>
        <w:spacing w:after="0"/>
      </w:pPr>
      <w:r>
        <w:t xml:space="preserve">QRSD </w:t>
      </w:r>
      <w:r w:rsidR="00B6796A">
        <w:t>ask for Towns to feel free</w:t>
      </w:r>
      <w:r w:rsidR="00FC75C7">
        <w:t xml:space="preserve"> to reach out</w:t>
      </w:r>
      <w:r w:rsidR="00B6796A">
        <w:t xml:space="preserve"> to them</w:t>
      </w:r>
    </w:p>
    <w:p w14:paraId="06071E5D" w14:textId="77777777" w:rsidR="0002549D" w:rsidRDefault="0002549D" w:rsidP="0002549D">
      <w:pPr>
        <w:pStyle w:val="ListParagraph"/>
        <w:numPr>
          <w:ilvl w:val="0"/>
          <w:numId w:val="14"/>
        </w:numPr>
        <w:spacing w:after="0"/>
      </w:pPr>
      <w:r>
        <w:t>Review comments, inquiries, correspondences</w:t>
      </w:r>
    </w:p>
    <w:p w14:paraId="1A9FF859" w14:textId="400AAE1C" w:rsidR="0002549D" w:rsidRDefault="0002549D" w:rsidP="0002549D">
      <w:pPr>
        <w:pStyle w:val="ListParagraph"/>
        <w:numPr>
          <w:ilvl w:val="1"/>
          <w:numId w:val="14"/>
        </w:numPr>
        <w:spacing w:after="0"/>
      </w:pPr>
      <w:r>
        <w:t>Chair to talk with Lisa Taylor regarding item left in FinCom box</w:t>
      </w:r>
    </w:p>
    <w:p w14:paraId="7939FF56" w14:textId="4607ADAD" w:rsidR="00B6473C" w:rsidRDefault="00B6473C" w:rsidP="00B6473C">
      <w:pPr>
        <w:pStyle w:val="ListParagraph"/>
        <w:numPr>
          <w:ilvl w:val="0"/>
          <w:numId w:val="14"/>
        </w:numPr>
        <w:spacing w:after="0"/>
      </w:pPr>
      <w:r>
        <w:t xml:space="preserve">Potential </w:t>
      </w:r>
      <w:r w:rsidR="006A66A8">
        <w:t xml:space="preserve">FinCom </w:t>
      </w:r>
      <w:r>
        <w:t>new member</w:t>
      </w:r>
      <w:r w:rsidR="00FB2563">
        <w:t>-</w:t>
      </w:r>
      <w:r w:rsidR="00691B5B">
        <w:t>Kyla</w:t>
      </w:r>
      <w:r w:rsidR="00A5036A">
        <w:t xml:space="preserve"> Rossi</w:t>
      </w:r>
    </w:p>
    <w:p w14:paraId="337A647F" w14:textId="1EC092AF" w:rsidR="00484415" w:rsidRDefault="00B6796A" w:rsidP="00484415">
      <w:pPr>
        <w:pStyle w:val="ListParagraph"/>
        <w:numPr>
          <w:ilvl w:val="1"/>
          <w:numId w:val="14"/>
        </w:numPr>
        <w:spacing w:after="0"/>
      </w:pPr>
      <w:r>
        <w:t>Appointment</w:t>
      </w:r>
      <w:r w:rsidR="00AD411A">
        <w:t xml:space="preserve"> </w:t>
      </w:r>
      <w:r w:rsidR="005C682B">
        <w:t>now</w:t>
      </w:r>
      <w:r>
        <w:t>,</w:t>
      </w:r>
      <w:r w:rsidR="005C682B">
        <w:t xml:space="preserve"> </w:t>
      </w:r>
      <w:r w:rsidR="00AD411A">
        <w:t>then sworn in</w:t>
      </w:r>
      <w:r>
        <w:t xml:space="preserve"> at next ATM</w:t>
      </w:r>
    </w:p>
    <w:p w14:paraId="61CDEE55" w14:textId="296FA0AF" w:rsidR="00DC3BCF" w:rsidRDefault="00EB4EA7" w:rsidP="00DC3BCF">
      <w:pPr>
        <w:pStyle w:val="ListParagraph"/>
        <w:numPr>
          <w:ilvl w:val="1"/>
          <w:numId w:val="14"/>
        </w:numPr>
        <w:spacing w:after="0"/>
      </w:pPr>
      <w:r>
        <w:t xml:space="preserve">Motion </w:t>
      </w:r>
      <w:r w:rsidR="00B6796A">
        <w:t xml:space="preserve">put forth </w:t>
      </w:r>
      <w:r>
        <w:t xml:space="preserve">to </w:t>
      </w:r>
      <w:r w:rsidR="00A5036A">
        <w:t>have her join</w:t>
      </w:r>
      <w:r w:rsidR="00B6796A">
        <w:t xml:space="preserve"> FinCom</w:t>
      </w:r>
    </w:p>
    <w:p w14:paraId="3A1246EA" w14:textId="12406376" w:rsidR="00EB4EA7" w:rsidRDefault="00EB4EA7" w:rsidP="00B6796A">
      <w:pPr>
        <w:pStyle w:val="ListParagraph"/>
        <w:numPr>
          <w:ilvl w:val="2"/>
          <w:numId w:val="14"/>
        </w:numPr>
        <w:spacing w:after="0"/>
      </w:pPr>
      <w:r>
        <w:t xml:space="preserve">All in favor </w:t>
      </w:r>
    </w:p>
    <w:p w14:paraId="25053057" w14:textId="2D3B22C1" w:rsidR="007E6C46" w:rsidRDefault="007E6C46" w:rsidP="007E6C46">
      <w:pPr>
        <w:pStyle w:val="ListParagraph"/>
        <w:numPr>
          <w:ilvl w:val="0"/>
          <w:numId w:val="14"/>
        </w:numPr>
        <w:spacing w:after="0"/>
      </w:pPr>
      <w:r>
        <w:t>FY2023</w:t>
      </w:r>
      <w:r w:rsidR="0000593B">
        <w:t xml:space="preserve"> </w:t>
      </w:r>
      <w:r w:rsidR="00D717A6">
        <w:t>b</w:t>
      </w:r>
      <w:r w:rsidR="0000593B">
        <w:t xml:space="preserve">udget to </w:t>
      </w:r>
      <w:r w:rsidR="006A66A8">
        <w:t>a</w:t>
      </w:r>
      <w:r w:rsidR="0000593B">
        <w:t>ctual</w:t>
      </w:r>
    </w:p>
    <w:p w14:paraId="26C82940" w14:textId="7DA4C751" w:rsidR="007E6C46" w:rsidRDefault="0000593B" w:rsidP="0000593B">
      <w:pPr>
        <w:pStyle w:val="ListParagraph"/>
        <w:numPr>
          <w:ilvl w:val="1"/>
          <w:numId w:val="14"/>
        </w:numPr>
        <w:spacing w:after="0"/>
      </w:pPr>
      <w:r>
        <w:t>Reviewed</w:t>
      </w:r>
      <w:r w:rsidR="00794BB1">
        <w:t xml:space="preserve"> </w:t>
      </w:r>
      <w:r w:rsidR="007E6C46">
        <w:t>spread</w:t>
      </w:r>
      <w:r w:rsidR="00B34C80">
        <w:t>sheet</w:t>
      </w:r>
    </w:p>
    <w:p w14:paraId="14301364" w14:textId="38BF3455" w:rsidR="00E87674" w:rsidRDefault="00D717A6" w:rsidP="0000593B">
      <w:pPr>
        <w:pStyle w:val="ListParagraph"/>
        <w:numPr>
          <w:ilvl w:val="1"/>
          <w:numId w:val="14"/>
        </w:numPr>
        <w:spacing w:after="0"/>
      </w:pPr>
      <w:r>
        <w:t>Nothing of concern currently</w:t>
      </w:r>
    </w:p>
    <w:p w14:paraId="3BFE0A76" w14:textId="53771AF9" w:rsidR="007E6C46" w:rsidRDefault="007E6C46" w:rsidP="007E6C46">
      <w:pPr>
        <w:pStyle w:val="ListParagraph"/>
        <w:numPr>
          <w:ilvl w:val="0"/>
          <w:numId w:val="14"/>
        </w:numPr>
        <w:spacing w:after="0"/>
      </w:pPr>
      <w:r>
        <w:t>FY2024</w:t>
      </w:r>
      <w:r w:rsidR="0000593B">
        <w:t xml:space="preserve"> </w:t>
      </w:r>
      <w:r w:rsidR="00D717A6">
        <w:t>b</w:t>
      </w:r>
      <w:r w:rsidR="0000593B">
        <w:t>udget</w:t>
      </w:r>
    </w:p>
    <w:p w14:paraId="4CDF0D5B" w14:textId="23194ADE" w:rsidR="005A4165" w:rsidRDefault="00D717A6" w:rsidP="00794BB1">
      <w:pPr>
        <w:pStyle w:val="ListParagraph"/>
        <w:numPr>
          <w:ilvl w:val="1"/>
          <w:numId w:val="14"/>
        </w:numPr>
        <w:spacing w:after="0"/>
      </w:pPr>
      <w:r>
        <w:t xml:space="preserve">Worksheets due back to BoS </w:t>
      </w:r>
      <w:r w:rsidR="005A4165">
        <w:t>Fri</w:t>
      </w:r>
      <w:r>
        <w:t>, Jan 20th</w:t>
      </w:r>
    </w:p>
    <w:p w14:paraId="0443E14E" w14:textId="38F3B968" w:rsidR="0000593B" w:rsidRDefault="00D717A6" w:rsidP="00794BB1">
      <w:pPr>
        <w:pStyle w:val="ListParagraph"/>
        <w:numPr>
          <w:ilvl w:val="1"/>
          <w:numId w:val="14"/>
        </w:numPr>
        <w:spacing w:after="0"/>
      </w:pPr>
      <w:r>
        <w:t>FinCom will have c</w:t>
      </w:r>
      <w:r w:rsidR="0000593B">
        <w:t xml:space="preserve">ommon </w:t>
      </w:r>
      <w:r w:rsidR="00AB41FF">
        <w:t>meetings</w:t>
      </w:r>
      <w:r w:rsidR="00D0000B">
        <w:t xml:space="preserve"> with BoS</w:t>
      </w:r>
      <w:r>
        <w:t xml:space="preserve"> and </w:t>
      </w:r>
      <w:r w:rsidR="005E7BF5">
        <w:t xml:space="preserve">department </w:t>
      </w:r>
      <w:r>
        <w:t>heads</w:t>
      </w:r>
    </w:p>
    <w:p w14:paraId="05C66D8D" w14:textId="77777777" w:rsidR="005E7BF5" w:rsidRDefault="00477BC7" w:rsidP="00794BB1">
      <w:pPr>
        <w:pStyle w:val="ListParagraph"/>
        <w:numPr>
          <w:ilvl w:val="1"/>
          <w:numId w:val="14"/>
        </w:numPr>
        <w:spacing w:after="0"/>
      </w:pPr>
      <w:r>
        <w:t>Revenue forecast</w:t>
      </w:r>
    </w:p>
    <w:p w14:paraId="32B153EC" w14:textId="0986DF80" w:rsidR="005E7BF5" w:rsidRDefault="005E7BF5" w:rsidP="005E7BF5">
      <w:pPr>
        <w:pStyle w:val="ListParagraph"/>
        <w:numPr>
          <w:ilvl w:val="2"/>
          <w:numId w:val="14"/>
        </w:numPr>
        <w:spacing w:after="0"/>
      </w:pPr>
      <w:r>
        <w:t>BoS and FinCom believe Town a</w:t>
      </w:r>
      <w:r w:rsidR="00477BC7">
        <w:t>ccountant</w:t>
      </w:r>
      <w:r w:rsidR="00D63325">
        <w:t xml:space="preserve"> should </w:t>
      </w:r>
      <w:r w:rsidR="00FB2563">
        <w:t>build this</w:t>
      </w:r>
    </w:p>
    <w:p w14:paraId="62839397" w14:textId="7774E1C6" w:rsidR="00477BC7" w:rsidRDefault="00D63325" w:rsidP="005E7BF5">
      <w:pPr>
        <w:pStyle w:val="ListParagraph"/>
        <w:numPr>
          <w:ilvl w:val="2"/>
          <w:numId w:val="14"/>
        </w:numPr>
        <w:spacing w:after="0"/>
      </w:pPr>
      <w:r>
        <w:t>BoS</w:t>
      </w:r>
      <w:r w:rsidR="001B7ECD">
        <w:t xml:space="preserve"> will query</w:t>
      </w:r>
    </w:p>
    <w:p w14:paraId="5A066B9A" w14:textId="77777777" w:rsidR="00A31E67" w:rsidRDefault="00A31E67" w:rsidP="00A31E67">
      <w:pPr>
        <w:pStyle w:val="ListParagraph"/>
        <w:spacing w:after="0"/>
        <w:ind w:left="2160"/>
      </w:pPr>
    </w:p>
    <w:p w14:paraId="33B15CB4" w14:textId="18EFD4A9" w:rsidR="0002549D" w:rsidRDefault="0000593B" w:rsidP="0002549D">
      <w:pPr>
        <w:pStyle w:val="ListParagraph"/>
        <w:numPr>
          <w:ilvl w:val="0"/>
          <w:numId w:val="14"/>
        </w:numPr>
        <w:spacing w:after="0"/>
      </w:pPr>
      <w:r>
        <w:lastRenderedPageBreak/>
        <w:t xml:space="preserve">New </w:t>
      </w:r>
      <w:r w:rsidR="00186598">
        <w:t xml:space="preserve">and/or old </w:t>
      </w:r>
      <w:r>
        <w:t>business</w:t>
      </w:r>
    </w:p>
    <w:p w14:paraId="566122BE" w14:textId="77777777" w:rsidR="0002549D" w:rsidRDefault="0002549D" w:rsidP="0002549D">
      <w:pPr>
        <w:pStyle w:val="ListParagraph"/>
        <w:numPr>
          <w:ilvl w:val="1"/>
          <w:numId w:val="14"/>
        </w:numPr>
        <w:spacing w:after="0"/>
      </w:pPr>
      <w:r>
        <w:t>Rutland has lost their town accountant</w:t>
      </w:r>
    </w:p>
    <w:p w14:paraId="763267C8" w14:textId="516662A0" w:rsidR="00B34C80" w:rsidRDefault="00B34C80" w:rsidP="00B34C80">
      <w:pPr>
        <w:pStyle w:val="ListParagraph"/>
        <w:numPr>
          <w:ilvl w:val="1"/>
          <w:numId w:val="14"/>
        </w:numPr>
        <w:spacing w:after="0"/>
      </w:pPr>
      <w:r>
        <w:t xml:space="preserve">Log </w:t>
      </w:r>
      <w:r w:rsidR="006A66A8">
        <w:t xml:space="preserve">home </w:t>
      </w:r>
      <w:r w:rsidR="0002549D">
        <w:t xml:space="preserve">assessment </w:t>
      </w:r>
      <w:r w:rsidR="006A66A8">
        <w:t xml:space="preserve">issue will have no </w:t>
      </w:r>
      <w:r w:rsidR="004654DD">
        <w:t>effect</w:t>
      </w:r>
      <w:r w:rsidR="006A66A8">
        <w:t xml:space="preserve"> on FY</w:t>
      </w:r>
      <w:r>
        <w:t>2024 budget</w:t>
      </w:r>
    </w:p>
    <w:p w14:paraId="68BC6192" w14:textId="7A16CAB7" w:rsidR="009B6CE5" w:rsidRDefault="00D0000B" w:rsidP="00770DD3">
      <w:pPr>
        <w:pStyle w:val="ListParagraph"/>
        <w:numPr>
          <w:ilvl w:val="2"/>
          <w:numId w:val="14"/>
        </w:numPr>
        <w:spacing w:after="0"/>
      </w:pPr>
      <w:r>
        <w:t>Abatement</w:t>
      </w:r>
      <w:r w:rsidR="00FB2563">
        <w:t xml:space="preserve"> refund</w:t>
      </w:r>
      <w:r>
        <w:t xml:space="preserve"> budget </w:t>
      </w:r>
      <w:r w:rsidR="00FB2563">
        <w:t>could</w:t>
      </w:r>
      <w:r>
        <w:t xml:space="preserve"> be exhauste</w:t>
      </w:r>
      <w:r w:rsidR="00FB2563">
        <w:t>d though</w:t>
      </w:r>
    </w:p>
    <w:p w14:paraId="04DDDE5B" w14:textId="77785854" w:rsidR="00F71248" w:rsidRDefault="00F71248" w:rsidP="00770DD3">
      <w:pPr>
        <w:pStyle w:val="ListParagraph"/>
        <w:numPr>
          <w:ilvl w:val="1"/>
          <w:numId w:val="14"/>
        </w:numPr>
        <w:spacing w:after="0"/>
      </w:pPr>
      <w:r>
        <w:t>Audit plan</w:t>
      </w:r>
    </w:p>
    <w:p w14:paraId="14EFF148" w14:textId="0B0F72FA" w:rsidR="00770DD3" w:rsidRDefault="00770DD3" w:rsidP="00770DD3">
      <w:pPr>
        <w:pStyle w:val="ListParagraph"/>
        <w:numPr>
          <w:ilvl w:val="2"/>
          <w:numId w:val="14"/>
        </w:numPr>
        <w:spacing w:after="0"/>
      </w:pPr>
      <w:r>
        <w:t>BoS s</w:t>
      </w:r>
      <w:r w:rsidR="00F71248">
        <w:t xml:space="preserve">igned contract </w:t>
      </w:r>
    </w:p>
    <w:p w14:paraId="0B66FA76" w14:textId="6547300D" w:rsidR="00F71248" w:rsidRDefault="00770DD3" w:rsidP="00770DD3">
      <w:pPr>
        <w:pStyle w:val="ListParagraph"/>
        <w:numPr>
          <w:ilvl w:val="2"/>
          <w:numId w:val="14"/>
        </w:numPr>
        <w:spacing w:after="0"/>
      </w:pPr>
      <w:r>
        <w:t>F</w:t>
      </w:r>
      <w:r w:rsidR="00F71248">
        <w:t>ull audit</w:t>
      </w:r>
      <w:r w:rsidR="007E6BB9">
        <w:t xml:space="preserve"> </w:t>
      </w:r>
      <w:r>
        <w:t xml:space="preserve">will be conducted in the </w:t>
      </w:r>
      <w:r w:rsidR="007E6BB9">
        <w:t xml:space="preserve">spring </w:t>
      </w:r>
      <w:r>
        <w:t xml:space="preserve">and will be </w:t>
      </w:r>
      <w:r w:rsidR="007E6BB9">
        <w:t xml:space="preserve">done in advance of </w:t>
      </w:r>
      <w:r w:rsidR="001B7CA8">
        <w:t xml:space="preserve">the </w:t>
      </w:r>
      <w:r>
        <w:t>ATM</w:t>
      </w:r>
    </w:p>
    <w:p w14:paraId="5AE2FE83" w14:textId="1060584F" w:rsidR="00B7764A" w:rsidRDefault="00770DD3" w:rsidP="00B7764A">
      <w:pPr>
        <w:pStyle w:val="ListParagraph"/>
        <w:numPr>
          <w:ilvl w:val="1"/>
          <w:numId w:val="14"/>
        </w:numPr>
        <w:spacing w:after="0"/>
      </w:pPr>
      <w:r>
        <w:t xml:space="preserve">Oakham will not join </w:t>
      </w:r>
      <w:r w:rsidR="001B7CA8">
        <w:t xml:space="preserve">a </w:t>
      </w:r>
      <w:r w:rsidR="00B7764A">
        <w:t xml:space="preserve">five town </w:t>
      </w:r>
      <w:r>
        <w:t>“united effort</w:t>
      </w:r>
      <w:r w:rsidR="00B7764A">
        <w:t>” regarding Q</w:t>
      </w:r>
      <w:r w:rsidR="00C16615">
        <w:t>RS</w:t>
      </w:r>
      <w:r w:rsidR="00B7764A">
        <w:t xml:space="preserve">D budget as our fiduciary responsibility is to the residents of </w:t>
      </w:r>
      <w:r w:rsidR="00C16615">
        <w:t>Oakham</w:t>
      </w:r>
    </w:p>
    <w:p w14:paraId="7509F4FB" w14:textId="02EA74CB" w:rsidR="0000236F" w:rsidRDefault="0000236F" w:rsidP="0000236F">
      <w:pPr>
        <w:pStyle w:val="ListParagraph"/>
        <w:numPr>
          <w:ilvl w:val="0"/>
          <w:numId w:val="14"/>
        </w:numPr>
        <w:spacing w:after="0"/>
      </w:pPr>
      <w:r>
        <w:t xml:space="preserve">Prior </w:t>
      </w:r>
      <w:r w:rsidR="001B7CA8">
        <w:t xml:space="preserve">meeting </w:t>
      </w:r>
      <w:r>
        <w:t>minutes</w:t>
      </w:r>
    </w:p>
    <w:p w14:paraId="787F02F7" w14:textId="176EB235" w:rsidR="0000236F" w:rsidRDefault="0000236F" w:rsidP="00B7764A">
      <w:pPr>
        <w:pStyle w:val="ListParagraph"/>
        <w:numPr>
          <w:ilvl w:val="1"/>
          <w:numId w:val="14"/>
        </w:numPr>
        <w:spacing w:after="0"/>
      </w:pPr>
      <w:r>
        <w:t>Motion</w:t>
      </w:r>
      <w:r w:rsidR="00B7764A">
        <w:t xml:space="preserve"> </w:t>
      </w:r>
      <w:r w:rsidR="00FB2563">
        <w:t xml:space="preserve">put forth </w:t>
      </w:r>
      <w:r w:rsidR="00B7764A">
        <w:t>to accept</w:t>
      </w:r>
    </w:p>
    <w:p w14:paraId="69514BC7" w14:textId="32539931" w:rsidR="0000236F" w:rsidRDefault="0000236F" w:rsidP="00B7764A">
      <w:pPr>
        <w:pStyle w:val="ListParagraph"/>
        <w:numPr>
          <w:ilvl w:val="2"/>
          <w:numId w:val="14"/>
        </w:numPr>
        <w:spacing w:after="0"/>
      </w:pPr>
      <w:r>
        <w:t>All</w:t>
      </w:r>
      <w:r w:rsidR="00B7764A">
        <w:t xml:space="preserve"> in favor</w:t>
      </w:r>
    </w:p>
    <w:p w14:paraId="3816A971" w14:textId="2E24A2A5" w:rsidR="00B7764A" w:rsidRDefault="00B7764A" w:rsidP="00B7764A">
      <w:pPr>
        <w:pStyle w:val="ListParagraph"/>
        <w:numPr>
          <w:ilvl w:val="0"/>
          <w:numId w:val="14"/>
        </w:numPr>
        <w:spacing w:after="0"/>
      </w:pPr>
      <w:r>
        <w:t>Next meeting TBD</w:t>
      </w:r>
    </w:p>
    <w:p w14:paraId="0D9E3334" w14:textId="346997E5" w:rsidR="00EC01AE" w:rsidRDefault="00B7764A" w:rsidP="0000236F">
      <w:pPr>
        <w:pStyle w:val="ListParagraph"/>
        <w:numPr>
          <w:ilvl w:val="0"/>
          <w:numId w:val="14"/>
        </w:numPr>
        <w:spacing w:after="0"/>
      </w:pPr>
      <w:r>
        <w:t>Motion</w:t>
      </w:r>
      <w:r w:rsidR="00FB2563">
        <w:t xml:space="preserve"> put forth</w:t>
      </w:r>
      <w:r>
        <w:t xml:space="preserve"> to adjourn meeting at </w:t>
      </w:r>
      <w:r w:rsidR="00EC01AE">
        <w:t>7:09</w:t>
      </w:r>
      <w:r>
        <w:t>p</w:t>
      </w:r>
    </w:p>
    <w:p w14:paraId="2DB215C2" w14:textId="6492D4D6" w:rsidR="00B7764A" w:rsidRDefault="00B7764A" w:rsidP="00B7764A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B7764A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36F"/>
    <w:rsid w:val="00002DD4"/>
    <w:rsid w:val="000035EE"/>
    <w:rsid w:val="00003E66"/>
    <w:rsid w:val="0000593B"/>
    <w:rsid w:val="00007064"/>
    <w:rsid w:val="00014716"/>
    <w:rsid w:val="00014D49"/>
    <w:rsid w:val="000174FF"/>
    <w:rsid w:val="0002069D"/>
    <w:rsid w:val="0002549D"/>
    <w:rsid w:val="0003604B"/>
    <w:rsid w:val="000421C2"/>
    <w:rsid w:val="00052341"/>
    <w:rsid w:val="000551E4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B4A67"/>
    <w:rsid w:val="000B62CF"/>
    <w:rsid w:val="000C09A2"/>
    <w:rsid w:val="000C1A2D"/>
    <w:rsid w:val="000C5B3E"/>
    <w:rsid w:val="000C7133"/>
    <w:rsid w:val="000D2FE3"/>
    <w:rsid w:val="000D4A29"/>
    <w:rsid w:val="000E3E46"/>
    <w:rsid w:val="000F1CA3"/>
    <w:rsid w:val="000F40DD"/>
    <w:rsid w:val="000F4FFF"/>
    <w:rsid w:val="00103391"/>
    <w:rsid w:val="00107E12"/>
    <w:rsid w:val="0011381F"/>
    <w:rsid w:val="0011706D"/>
    <w:rsid w:val="001227A2"/>
    <w:rsid w:val="00122E56"/>
    <w:rsid w:val="00123751"/>
    <w:rsid w:val="001327B8"/>
    <w:rsid w:val="00133F81"/>
    <w:rsid w:val="001343D6"/>
    <w:rsid w:val="001358B8"/>
    <w:rsid w:val="00150EF6"/>
    <w:rsid w:val="00155F8C"/>
    <w:rsid w:val="0016711A"/>
    <w:rsid w:val="0017032B"/>
    <w:rsid w:val="0017199B"/>
    <w:rsid w:val="001738FC"/>
    <w:rsid w:val="00184243"/>
    <w:rsid w:val="00184955"/>
    <w:rsid w:val="00186598"/>
    <w:rsid w:val="0019243C"/>
    <w:rsid w:val="0019706A"/>
    <w:rsid w:val="001A09D6"/>
    <w:rsid w:val="001A559B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432E"/>
    <w:rsid w:val="001E4890"/>
    <w:rsid w:val="001E745B"/>
    <w:rsid w:val="00200AB5"/>
    <w:rsid w:val="00200E0F"/>
    <w:rsid w:val="0020332B"/>
    <w:rsid w:val="00204903"/>
    <w:rsid w:val="0020547A"/>
    <w:rsid w:val="0021638E"/>
    <w:rsid w:val="00221F84"/>
    <w:rsid w:val="00240E11"/>
    <w:rsid w:val="00253828"/>
    <w:rsid w:val="00255A09"/>
    <w:rsid w:val="0026432D"/>
    <w:rsid w:val="002660AA"/>
    <w:rsid w:val="00276CFA"/>
    <w:rsid w:val="002776DD"/>
    <w:rsid w:val="00286F99"/>
    <w:rsid w:val="00293663"/>
    <w:rsid w:val="00295387"/>
    <w:rsid w:val="00295679"/>
    <w:rsid w:val="00295CCF"/>
    <w:rsid w:val="002968E4"/>
    <w:rsid w:val="002A336D"/>
    <w:rsid w:val="002A589D"/>
    <w:rsid w:val="002B471F"/>
    <w:rsid w:val="002C3C6B"/>
    <w:rsid w:val="002C3EEC"/>
    <w:rsid w:val="002C51CF"/>
    <w:rsid w:val="002C7758"/>
    <w:rsid w:val="002F38EE"/>
    <w:rsid w:val="002F79D3"/>
    <w:rsid w:val="00300091"/>
    <w:rsid w:val="00320013"/>
    <w:rsid w:val="003211E8"/>
    <w:rsid w:val="003267F4"/>
    <w:rsid w:val="00327B1A"/>
    <w:rsid w:val="00331548"/>
    <w:rsid w:val="00371C4D"/>
    <w:rsid w:val="0037345A"/>
    <w:rsid w:val="00381112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D0D72"/>
    <w:rsid w:val="003D5A50"/>
    <w:rsid w:val="003D76BD"/>
    <w:rsid w:val="003E1CC1"/>
    <w:rsid w:val="003E7500"/>
    <w:rsid w:val="003F6879"/>
    <w:rsid w:val="004052FA"/>
    <w:rsid w:val="00407149"/>
    <w:rsid w:val="0043127E"/>
    <w:rsid w:val="00431939"/>
    <w:rsid w:val="00433E3D"/>
    <w:rsid w:val="00442E42"/>
    <w:rsid w:val="004516C3"/>
    <w:rsid w:val="004654DD"/>
    <w:rsid w:val="00465507"/>
    <w:rsid w:val="00466148"/>
    <w:rsid w:val="004748F1"/>
    <w:rsid w:val="00477BC7"/>
    <w:rsid w:val="00480C5D"/>
    <w:rsid w:val="00484415"/>
    <w:rsid w:val="00487636"/>
    <w:rsid w:val="00491116"/>
    <w:rsid w:val="00491F63"/>
    <w:rsid w:val="00494EC9"/>
    <w:rsid w:val="004953AB"/>
    <w:rsid w:val="00495524"/>
    <w:rsid w:val="00497D85"/>
    <w:rsid w:val="004A6436"/>
    <w:rsid w:val="004A7AB2"/>
    <w:rsid w:val="004B1F0A"/>
    <w:rsid w:val="004C2656"/>
    <w:rsid w:val="004C714F"/>
    <w:rsid w:val="004D06DC"/>
    <w:rsid w:val="004D0B84"/>
    <w:rsid w:val="004D0F5A"/>
    <w:rsid w:val="004E1626"/>
    <w:rsid w:val="004E21F4"/>
    <w:rsid w:val="004F2D27"/>
    <w:rsid w:val="004F7A1D"/>
    <w:rsid w:val="00506375"/>
    <w:rsid w:val="00525810"/>
    <w:rsid w:val="005311E2"/>
    <w:rsid w:val="00542023"/>
    <w:rsid w:val="00552289"/>
    <w:rsid w:val="00557021"/>
    <w:rsid w:val="00560949"/>
    <w:rsid w:val="00561606"/>
    <w:rsid w:val="00565D75"/>
    <w:rsid w:val="00572DAF"/>
    <w:rsid w:val="00575AB9"/>
    <w:rsid w:val="00593F2D"/>
    <w:rsid w:val="00597CD4"/>
    <w:rsid w:val="005A39C5"/>
    <w:rsid w:val="005A4165"/>
    <w:rsid w:val="005A74E4"/>
    <w:rsid w:val="005B1353"/>
    <w:rsid w:val="005B31F7"/>
    <w:rsid w:val="005B3DF3"/>
    <w:rsid w:val="005B44D3"/>
    <w:rsid w:val="005B7DCA"/>
    <w:rsid w:val="005C19F1"/>
    <w:rsid w:val="005C36A4"/>
    <w:rsid w:val="005C392A"/>
    <w:rsid w:val="005C4FE3"/>
    <w:rsid w:val="005C682B"/>
    <w:rsid w:val="005D0EE7"/>
    <w:rsid w:val="005D6107"/>
    <w:rsid w:val="005D63F2"/>
    <w:rsid w:val="005E321A"/>
    <w:rsid w:val="005E7BF5"/>
    <w:rsid w:val="00603B32"/>
    <w:rsid w:val="006042C2"/>
    <w:rsid w:val="006128D3"/>
    <w:rsid w:val="00616791"/>
    <w:rsid w:val="00625B37"/>
    <w:rsid w:val="0063615F"/>
    <w:rsid w:val="00643326"/>
    <w:rsid w:val="00644160"/>
    <w:rsid w:val="0064433A"/>
    <w:rsid w:val="00653BAB"/>
    <w:rsid w:val="00655336"/>
    <w:rsid w:val="00656826"/>
    <w:rsid w:val="00670A05"/>
    <w:rsid w:val="00670DA4"/>
    <w:rsid w:val="006735EE"/>
    <w:rsid w:val="006878E0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E1059"/>
    <w:rsid w:val="006E3105"/>
    <w:rsid w:val="006F0E6B"/>
    <w:rsid w:val="006F3680"/>
    <w:rsid w:val="007028DB"/>
    <w:rsid w:val="0070332D"/>
    <w:rsid w:val="00706DD7"/>
    <w:rsid w:val="007124B5"/>
    <w:rsid w:val="00736464"/>
    <w:rsid w:val="00751552"/>
    <w:rsid w:val="007525DE"/>
    <w:rsid w:val="0075666E"/>
    <w:rsid w:val="00756973"/>
    <w:rsid w:val="00760765"/>
    <w:rsid w:val="00770DD3"/>
    <w:rsid w:val="0077121C"/>
    <w:rsid w:val="00772971"/>
    <w:rsid w:val="00774F56"/>
    <w:rsid w:val="007763AE"/>
    <w:rsid w:val="0078300A"/>
    <w:rsid w:val="0078504F"/>
    <w:rsid w:val="00786ABC"/>
    <w:rsid w:val="00790AD8"/>
    <w:rsid w:val="00794A1A"/>
    <w:rsid w:val="00794BB1"/>
    <w:rsid w:val="007A2637"/>
    <w:rsid w:val="007A5CF6"/>
    <w:rsid w:val="007A72C0"/>
    <w:rsid w:val="007A7606"/>
    <w:rsid w:val="007B170A"/>
    <w:rsid w:val="007C0313"/>
    <w:rsid w:val="007C0E3D"/>
    <w:rsid w:val="007C7545"/>
    <w:rsid w:val="007D266C"/>
    <w:rsid w:val="007E44A6"/>
    <w:rsid w:val="007E6BB9"/>
    <w:rsid w:val="007E6C46"/>
    <w:rsid w:val="007E7193"/>
    <w:rsid w:val="007F7014"/>
    <w:rsid w:val="00800F33"/>
    <w:rsid w:val="0081657C"/>
    <w:rsid w:val="00820C03"/>
    <w:rsid w:val="0082314E"/>
    <w:rsid w:val="00826AC1"/>
    <w:rsid w:val="00826BDC"/>
    <w:rsid w:val="00831BB7"/>
    <w:rsid w:val="00833EAD"/>
    <w:rsid w:val="008474B7"/>
    <w:rsid w:val="0085780A"/>
    <w:rsid w:val="00860432"/>
    <w:rsid w:val="008626BD"/>
    <w:rsid w:val="00864E37"/>
    <w:rsid w:val="00867432"/>
    <w:rsid w:val="00867442"/>
    <w:rsid w:val="0087112C"/>
    <w:rsid w:val="008748A5"/>
    <w:rsid w:val="0087671F"/>
    <w:rsid w:val="00882704"/>
    <w:rsid w:val="00882A0F"/>
    <w:rsid w:val="008843F6"/>
    <w:rsid w:val="008878B7"/>
    <w:rsid w:val="008926B5"/>
    <w:rsid w:val="00895C08"/>
    <w:rsid w:val="0089613F"/>
    <w:rsid w:val="008A6AF0"/>
    <w:rsid w:val="008C04A6"/>
    <w:rsid w:val="008C0CD5"/>
    <w:rsid w:val="008C1C7D"/>
    <w:rsid w:val="008C44A9"/>
    <w:rsid w:val="008C5038"/>
    <w:rsid w:val="008D520A"/>
    <w:rsid w:val="00903C6A"/>
    <w:rsid w:val="00907475"/>
    <w:rsid w:val="00914046"/>
    <w:rsid w:val="00914A12"/>
    <w:rsid w:val="00915C5A"/>
    <w:rsid w:val="00915F96"/>
    <w:rsid w:val="009333F4"/>
    <w:rsid w:val="00940F09"/>
    <w:rsid w:val="00955D5F"/>
    <w:rsid w:val="00956B0D"/>
    <w:rsid w:val="00963554"/>
    <w:rsid w:val="00964A4F"/>
    <w:rsid w:val="00965A1A"/>
    <w:rsid w:val="0097334D"/>
    <w:rsid w:val="00976BF5"/>
    <w:rsid w:val="0098661E"/>
    <w:rsid w:val="00990AA3"/>
    <w:rsid w:val="00991F28"/>
    <w:rsid w:val="00993FF4"/>
    <w:rsid w:val="0099674B"/>
    <w:rsid w:val="009B4033"/>
    <w:rsid w:val="009B4F4A"/>
    <w:rsid w:val="009B5039"/>
    <w:rsid w:val="009B57F6"/>
    <w:rsid w:val="009B6CE5"/>
    <w:rsid w:val="009C0926"/>
    <w:rsid w:val="009C0B18"/>
    <w:rsid w:val="009C6ABC"/>
    <w:rsid w:val="009C7C89"/>
    <w:rsid w:val="009E06D8"/>
    <w:rsid w:val="009F008E"/>
    <w:rsid w:val="009F2322"/>
    <w:rsid w:val="009F2376"/>
    <w:rsid w:val="00A12CFB"/>
    <w:rsid w:val="00A140F8"/>
    <w:rsid w:val="00A20324"/>
    <w:rsid w:val="00A21DDE"/>
    <w:rsid w:val="00A22F74"/>
    <w:rsid w:val="00A248B4"/>
    <w:rsid w:val="00A31E67"/>
    <w:rsid w:val="00A328C4"/>
    <w:rsid w:val="00A5036A"/>
    <w:rsid w:val="00A55AF8"/>
    <w:rsid w:val="00A55F8A"/>
    <w:rsid w:val="00A739C2"/>
    <w:rsid w:val="00A80790"/>
    <w:rsid w:val="00A8165C"/>
    <w:rsid w:val="00A96D63"/>
    <w:rsid w:val="00AB41FF"/>
    <w:rsid w:val="00AB590E"/>
    <w:rsid w:val="00AB5AC9"/>
    <w:rsid w:val="00AC3856"/>
    <w:rsid w:val="00AC3D1B"/>
    <w:rsid w:val="00AD339D"/>
    <w:rsid w:val="00AD411A"/>
    <w:rsid w:val="00AD6AEF"/>
    <w:rsid w:val="00AF0B85"/>
    <w:rsid w:val="00AF371D"/>
    <w:rsid w:val="00B01AC5"/>
    <w:rsid w:val="00B13E63"/>
    <w:rsid w:val="00B21BF6"/>
    <w:rsid w:val="00B26D62"/>
    <w:rsid w:val="00B34C80"/>
    <w:rsid w:val="00B36754"/>
    <w:rsid w:val="00B36BD9"/>
    <w:rsid w:val="00B37D50"/>
    <w:rsid w:val="00B42F71"/>
    <w:rsid w:val="00B50AE0"/>
    <w:rsid w:val="00B61F66"/>
    <w:rsid w:val="00B6235D"/>
    <w:rsid w:val="00B6473C"/>
    <w:rsid w:val="00B6796A"/>
    <w:rsid w:val="00B704F8"/>
    <w:rsid w:val="00B71FD7"/>
    <w:rsid w:val="00B76C10"/>
    <w:rsid w:val="00B76D60"/>
    <w:rsid w:val="00B7764A"/>
    <w:rsid w:val="00B80730"/>
    <w:rsid w:val="00B85585"/>
    <w:rsid w:val="00B944E0"/>
    <w:rsid w:val="00B960D3"/>
    <w:rsid w:val="00BB52AA"/>
    <w:rsid w:val="00BE4294"/>
    <w:rsid w:val="00BE486C"/>
    <w:rsid w:val="00C034D1"/>
    <w:rsid w:val="00C16615"/>
    <w:rsid w:val="00C209E8"/>
    <w:rsid w:val="00C30489"/>
    <w:rsid w:val="00C351AF"/>
    <w:rsid w:val="00C43061"/>
    <w:rsid w:val="00C453EB"/>
    <w:rsid w:val="00C45F81"/>
    <w:rsid w:val="00C60A6C"/>
    <w:rsid w:val="00C63AC6"/>
    <w:rsid w:val="00C678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7A5A"/>
    <w:rsid w:val="00CB7F48"/>
    <w:rsid w:val="00CC0B98"/>
    <w:rsid w:val="00CE10D0"/>
    <w:rsid w:val="00CE4943"/>
    <w:rsid w:val="00CE52DA"/>
    <w:rsid w:val="00CF2086"/>
    <w:rsid w:val="00CF4C1E"/>
    <w:rsid w:val="00D0000B"/>
    <w:rsid w:val="00D0284C"/>
    <w:rsid w:val="00D14291"/>
    <w:rsid w:val="00D20257"/>
    <w:rsid w:val="00D27991"/>
    <w:rsid w:val="00D4133B"/>
    <w:rsid w:val="00D517A3"/>
    <w:rsid w:val="00D6077D"/>
    <w:rsid w:val="00D60D83"/>
    <w:rsid w:val="00D63325"/>
    <w:rsid w:val="00D70644"/>
    <w:rsid w:val="00D717A6"/>
    <w:rsid w:val="00D77E31"/>
    <w:rsid w:val="00D801A7"/>
    <w:rsid w:val="00D805F3"/>
    <w:rsid w:val="00D83868"/>
    <w:rsid w:val="00D86300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104C"/>
    <w:rsid w:val="00DB2044"/>
    <w:rsid w:val="00DB4F98"/>
    <w:rsid w:val="00DC08AE"/>
    <w:rsid w:val="00DC17D4"/>
    <w:rsid w:val="00DC3BCF"/>
    <w:rsid w:val="00DC4962"/>
    <w:rsid w:val="00DC78EF"/>
    <w:rsid w:val="00DE21EE"/>
    <w:rsid w:val="00DF2521"/>
    <w:rsid w:val="00DF257A"/>
    <w:rsid w:val="00E042DF"/>
    <w:rsid w:val="00E11EB7"/>
    <w:rsid w:val="00E13DCC"/>
    <w:rsid w:val="00E1450E"/>
    <w:rsid w:val="00E164BE"/>
    <w:rsid w:val="00E22CD9"/>
    <w:rsid w:val="00E24C68"/>
    <w:rsid w:val="00E27410"/>
    <w:rsid w:val="00E375B4"/>
    <w:rsid w:val="00E40E5B"/>
    <w:rsid w:val="00E4666E"/>
    <w:rsid w:val="00E52B2E"/>
    <w:rsid w:val="00E64F9B"/>
    <w:rsid w:val="00E7197B"/>
    <w:rsid w:val="00E812A8"/>
    <w:rsid w:val="00E85CF7"/>
    <w:rsid w:val="00E87674"/>
    <w:rsid w:val="00E936B4"/>
    <w:rsid w:val="00E9559B"/>
    <w:rsid w:val="00EA0F3F"/>
    <w:rsid w:val="00EA398A"/>
    <w:rsid w:val="00EA3E56"/>
    <w:rsid w:val="00EA6261"/>
    <w:rsid w:val="00EB40A1"/>
    <w:rsid w:val="00EB4EA7"/>
    <w:rsid w:val="00EB5713"/>
    <w:rsid w:val="00EB7650"/>
    <w:rsid w:val="00EC01AE"/>
    <w:rsid w:val="00EC304F"/>
    <w:rsid w:val="00EC4925"/>
    <w:rsid w:val="00EC6BAF"/>
    <w:rsid w:val="00EC73F6"/>
    <w:rsid w:val="00ED4743"/>
    <w:rsid w:val="00EE0C66"/>
    <w:rsid w:val="00EE2691"/>
    <w:rsid w:val="00EE54DF"/>
    <w:rsid w:val="00EE6CFC"/>
    <w:rsid w:val="00EF4915"/>
    <w:rsid w:val="00F23EFA"/>
    <w:rsid w:val="00F40991"/>
    <w:rsid w:val="00F52822"/>
    <w:rsid w:val="00F57005"/>
    <w:rsid w:val="00F61A4B"/>
    <w:rsid w:val="00F63F1A"/>
    <w:rsid w:val="00F71248"/>
    <w:rsid w:val="00F87FAF"/>
    <w:rsid w:val="00FA7D3A"/>
    <w:rsid w:val="00FB2563"/>
    <w:rsid w:val="00FB445C"/>
    <w:rsid w:val="00FB4CCC"/>
    <w:rsid w:val="00FB57BF"/>
    <w:rsid w:val="00FB66BA"/>
    <w:rsid w:val="00FC0965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2-02T16:43:00Z</dcterms:created>
  <dcterms:modified xsi:type="dcterms:W3CDTF">2023-02-02T16:44:00Z</dcterms:modified>
</cp:coreProperties>
</file>